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E7" w:rsidRDefault="008D3CE7">
      <w:pPr>
        <w:rPr>
          <w:b/>
          <w:u w:val="single"/>
        </w:rPr>
      </w:pPr>
      <w:r>
        <w:rPr>
          <w:b/>
          <w:u w:val="single"/>
        </w:rPr>
        <w:t>Local APT Repo</w:t>
      </w:r>
    </w:p>
    <w:p w:rsidR="008D3CE7" w:rsidRDefault="00EE0C48" w:rsidP="008D3CE7">
      <w:hyperlink r:id="rId6" w:history="1">
        <w:r w:rsidR="008D3CE7">
          <w:rPr>
            <w:rStyle w:val="Hyperlink"/>
          </w:rPr>
          <w:t>http://linoxide.com/ubuntu-how-to/setup-local-repository-ubuntu/</w:t>
        </w:r>
      </w:hyperlink>
    </w:p>
    <w:p w:rsidR="008D3CE7" w:rsidRDefault="008D3CE7" w:rsidP="008D3CE7"/>
    <w:p w:rsidR="008D3CE7" w:rsidRDefault="00EE0C48" w:rsidP="008D3CE7">
      <w:hyperlink r:id="rId7" w:history="1">
        <w:r w:rsidR="008D3CE7">
          <w:rPr>
            <w:rStyle w:val="Hyperlink"/>
          </w:rPr>
          <w:t>http://www.unixmen.com/setup-local-repository-ubuntu-14-0413-1013-04-server/</w:t>
        </w:r>
      </w:hyperlink>
    </w:p>
    <w:p w:rsidR="008D3CE7" w:rsidRDefault="008D3CE7" w:rsidP="008D3CE7"/>
    <w:p w:rsidR="008D3CE7" w:rsidRDefault="00EE0C48" w:rsidP="008D3CE7">
      <w:hyperlink r:id="rId8" w:history="1">
        <w:r w:rsidR="008D3CE7">
          <w:rPr>
            <w:rStyle w:val="Hyperlink"/>
          </w:rPr>
          <w:t>https://www.packtpub.com/books/content/create-local-ubuntu-repository-using-apt-mirror-and-apt-cacher</w:t>
        </w:r>
      </w:hyperlink>
    </w:p>
    <w:p w:rsidR="008D3CE7" w:rsidRDefault="008D3CE7" w:rsidP="008D3CE7">
      <w:r>
        <w:t>sudo apt-get update -y</w:t>
      </w:r>
    </w:p>
    <w:p w:rsidR="008D3CE7" w:rsidRDefault="008D3CE7" w:rsidP="008D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Courier New" w:eastAsia="Times New Roman" w:hAnsi="Courier New" w:cs="Courier New"/>
          <w:color w:val="666666"/>
          <w:sz w:val="21"/>
          <w:szCs w:val="21"/>
        </w:rPr>
      </w:pPr>
      <w:r>
        <w:rPr>
          <w:rFonts w:ascii="Courier New" w:eastAsia="Times New Roman" w:hAnsi="Courier New" w:cs="Courier New"/>
          <w:color w:val="666666"/>
          <w:sz w:val="21"/>
          <w:szCs w:val="21"/>
        </w:rPr>
        <w:t>sudo apt-get install apache2 –y</w:t>
      </w:r>
    </w:p>
    <w:p w:rsidR="008D3CE7" w:rsidRDefault="008D3CE7" w:rsidP="008D3CE7">
      <w:pPr>
        <w:pStyle w:val="HTMLPreformatted"/>
        <w:spacing w:line="315" w:lineRule="atLeast"/>
        <w:rPr>
          <w:color w:val="666666"/>
          <w:sz w:val="21"/>
          <w:szCs w:val="21"/>
        </w:rPr>
      </w:pPr>
      <w:r>
        <w:rPr>
          <w:color w:val="666666"/>
          <w:sz w:val="21"/>
          <w:szCs w:val="21"/>
        </w:rPr>
        <w:t>sudo apt-get install apt-mirror –y</w:t>
      </w:r>
    </w:p>
    <w:p w:rsidR="008D3CE7" w:rsidRDefault="008D3CE7" w:rsidP="008D3CE7">
      <w:pPr>
        <w:pStyle w:val="HTMLPreformatted"/>
        <w:spacing w:line="315" w:lineRule="atLeast"/>
        <w:rPr>
          <w:color w:val="666666"/>
          <w:sz w:val="21"/>
          <w:szCs w:val="21"/>
        </w:rPr>
      </w:pPr>
      <w:r>
        <w:rPr>
          <w:color w:val="666666"/>
          <w:sz w:val="21"/>
          <w:szCs w:val="21"/>
        </w:rPr>
        <w:t>sudo mkdir /packages</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etc/apt/mirror.list</w:t>
      </w:r>
    </w:p>
    <w:p w:rsidR="008D3CE7" w:rsidRDefault="008D3CE7" w:rsidP="008D3CE7">
      <w:pPr>
        <w:pStyle w:val="HTMLPreformatted"/>
        <w:spacing w:line="315" w:lineRule="atLeast"/>
        <w:rPr>
          <w:color w:val="666666"/>
          <w:sz w:val="21"/>
          <w:szCs w:val="21"/>
        </w:rPr>
      </w:pPr>
      <w:r>
        <w:rPr>
          <w:color w:val="666666"/>
          <w:sz w:val="21"/>
          <w:szCs w:val="21"/>
        </w:rPr>
        <w:t>create a mirror.list file to copy on to the server.</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sudo apt-mirror</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sudo ln -s /packages/ /var/www/html/ubuntu</w:t>
      </w:r>
    </w:p>
    <w:p w:rsidR="008D3CE7" w:rsidRDefault="008D3CE7" w:rsidP="008D3CE7">
      <w:pPr>
        <w:pStyle w:val="HTMLPreformatted"/>
        <w:spacing w:line="315" w:lineRule="atLeast"/>
        <w:rPr>
          <w:color w:val="666666"/>
          <w:sz w:val="21"/>
          <w:szCs w:val="21"/>
        </w:rPr>
      </w:pPr>
      <w:r>
        <w:rPr>
          <w:color w:val="666666"/>
          <w:sz w:val="21"/>
          <w:szCs w:val="21"/>
        </w:rPr>
        <w:t>sudo service apache2 start</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On client side:</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 xml:space="preserve">Update /etc/apt/sources.list </w:t>
      </w:r>
    </w:p>
    <w:p w:rsidR="008D3CE7" w:rsidRDefault="008D3CE7" w:rsidP="008D3CE7">
      <w:pPr>
        <w:pStyle w:val="HTMLPreformatted"/>
        <w:spacing w:line="315" w:lineRule="atLeast"/>
        <w:rPr>
          <w:color w:val="666666"/>
          <w:sz w:val="21"/>
          <w:szCs w:val="21"/>
        </w:rPr>
      </w:pPr>
      <w:r>
        <w:rPr>
          <w:color w:val="666666"/>
          <w:sz w:val="21"/>
          <w:szCs w:val="21"/>
        </w:rPr>
        <w:t>This can be done with following cloud init command:</w:t>
      </w:r>
    </w:p>
    <w:p w:rsidR="008D3CE7" w:rsidRDefault="008D3CE7" w:rsidP="008D3CE7">
      <w:pPr>
        <w:pStyle w:val="HTMLPreformatted"/>
        <w:spacing w:line="315" w:lineRule="atLeast"/>
        <w:rPr>
          <w:color w:val="666666"/>
          <w:sz w:val="21"/>
          <w:szCs w:val="21"/>
        </w:rPr>
      </w:pPr>
      <w:r>
        <w:rPr>
          <w:color w:val="666666"/>
          <w:sz w:val="21"/>
          <w:szCs w:val="21"/>
        </w:rPr>
        <w:t xml:space="preserve">apt_mirror: </w:t>
      </w:r>
      <w:hyperlink r:id="rId9" w:history="1">
        <w:r>
          <w:rPr>
            <w:rStyle w:val="Hyperlink"/>
            <w:sz w:val="21"/>
            <w:szCs w:val="21"/>
          </w:rPr>
          <w:t>http://62.193.13.80/ubuntu</w:t>
        </w:r>
      </w:hyperlink>
    </w:p>
    <w:p w:rsidR="008D3CE7" w:rsidRDefault="008D3CE7">
      <w:pPr>
        <w:rPr>
          <w:b/>
          <w:u w:val="single"/>
        </w:rPr>
      </w:pPr>
    </w:p>
    <w:p w:rsidR="008D3CE7" w:rsidRPr="008D3CE7" w:rsidRDefault="008D3CE7">
      <w:pPr>
        <w:rPr>
          <w:b/>
          <w:u w:val="single"/>
        </w:rPr>
      </w:pPr>
      <w:r w:rsidRPr="008D3CE7">
        <w:rPr>
          <w:b/>
          <w:u w:val="single"/>
        </w:rPr>
        <w:t>KVM</w:t>
      </w:r>
    </w:p>
    <w:p w:rsidR="00553A7A" w:rsidRDefault="00553A7A">
      <w:r>
        <w:t>KVM – hypervisor</w:t>
      </w:r>
    </w:p>
    <w:p w:rsidR="00553A7A" w:rsidRDefault="00553A7A">
      <w:r>
        <w:t>sudo virt-manager - to bring up virtual machine manager from host</w:t>
      </w:r>
    </w:p>
    <w:p w:rsidR="00553A7A" w:rsidRDefault="00553A7A">
      <w:r>
        <w:t>get IP address of running VM</w:t>
      </w:r>
    </w:p>
    <w:p w:rsidR="00553A7A" w:rsidRDefault="00553A7A" w:rsidP="00553A7A">
      <w:pPr>
        <w:pStyle w:val="ListParagraph"/>
        <w:numPr>
          <w:ilvl w:val="0"/>
          <w:numId w:val="36"/>
        </w:numPr>
      </w:pPr>
      <w:r>
        <w:t>run ‘arp – an’ from the host</w:t>
      </w:r>
      <w:r w:rsidR="00FF7046">
        <w:t>, this will list IP addresses next to mac addresses</w:t>
      </w:r>
    </w:p>
    <w:p w:rsidR="00553A7A" w:rsidRDefault="00553A7A" w:rsidP="00553A7A">
      <w:pPr>
        <w:pStyle w:val="ListParagraph"/>
        <w:numPr>
          <w:ilvl w:val="0"/>
          <w:numId w:val="36"/>
        </w:numPr>
      </w:pPr>
      <w:r>
        <w:t>from VM Manager right-click and open VM</w:t>
      </w:r>
      <w:r w:rsidR="00FF7046">
        <w:t>, compare NIC Macs with arp return</w:t>
      </w:r>
    </w:p>
    <w:p w:rsidR="00FF7046" w:rsidRDefault="00FF7046" w:rsidP="00553A7A">
      <w:pPr>
        <w:pStyle w:val="ListParagraph"/>
        <w:numPr>
          <w:ilvl w:val="0"/>
          <w:numId w:val="36"/>
        </w:numPr>
      </w:pPr>
      <w:r>
        <w:lastRenderedPageBreak/>
        <w:t>NOTE – arp my not contain all of your VM’s</w:t>
      </w:r>
    </w:p>
    <w:p w:rsidR="00FF7046" w:rsidRDefault="00FF7046" w:rsidP="00FF7046">
      <w:r>
        <w:t xml:space="preserve">KVM Image location - </w:t>
      </w:r>
      <w:r w:rsidRPr="00FF7046">
        <w:t>/var/lib/libvirt/images</w:t>
      </w:r>
    </w:p>
    <w:p w:rsidR="002C19D5" w:rsidRPr="000F4C0A" w:rsidRDefault="002C19D5" w:rsidP="002C19D5">
      <w:pPr>
        <w:rPr>
          <w:b/>
          <w:u w:val="single"/>
        </w:rPr>
      </w:pPr>
      <w:r w:rsidRPr="000F4C0A">
        <w:rPr>
          <w:b/>
          <w:u w:val="single"/>
        </w:rPr>
        <w:t>Sublime</w:t>
      </w:r>
    </w:p>
    <w:p w:rsidR="00EE0C48" w:rsidRDefault="00EE0C48" w:rsidP="002C19D5">
      <w:r>
        <w:t>Linux install</w:t>
      </w:r>
    </w:p>
    <w:p w:rsidR="00EE0C48" w:rsidRDefault="00EE0C48" w:rsidP="002C19D5">
      <w:r>
        <w:t>need following package:</w:t>
      </w:r>
    </w:p>
    <w:p w:rsidR="00EE0C48" w:rsidRDefault="00EE0C48" w:rsidP="002C19D5">
      <w:r w:rsidRPr="00EE0C48">
        <w:t>sudo apt-get install libgtk2.0-0</w:t>
      </w:r>
    </w:p>
    <w:p w:rsidR="002C19D5" w:rsidRDefault="002C19D5" w:rsidP="002C19D5">
      <w:r>
        <w:t>Install package control</w:t>
      </w:r>
      <w:r w:rsidR="000F4C0A">
        <w:t xml:space="preserve"> windows</w:t>
      </w:r>
    </w:p>
    <w:p w:rsidR="002C19D5" w:rsidRDefault="00EE0C48" w:rsidP="002C19D5">
      <w:hyperlink r:id="rId10" w:history="1">
        <w:r w:rsidR="002C19D5" w:rsidRPr="00D12709">
          <w:rPr>
            <w:rStyle w:val="Hyperlink"/>
          </w:rPr>
          <w:t>http://adamjohnsond</w:t>
        </w:r>
        <w:r w:rsidR="002C19D5">
          <w:rPr>
            <w:rStyle w:val="Hyperlink"/>
          </w:rPr>
          <w:t>caa</w:t>
        </w:r>
        <w:r w:rsidR="002C19D5" w:rsidRPr="00D12709">
          <w:rPr>
            <w:rStyle w:val="Hyperlink"/>
          </w:rPr>
          <w:t>esign.com/blog/install-package-control-sublime-text-3-windows/</w:t>
        </w:r>
      </w:hyperlink>
    </w:p>
    <w:p w:rsidR="000F4C0A" w:rsidRDefault="000F4C0A" w:rsidP="002C19D5">
      <w:bookmarkStart w:id="0" w:name="_GoBack"/>
      <w:r>
        <w:t>Install package control unbuntu</w:t>
      </w:r>
    </w:p>
    <w:p w:rsidR="00395E29" w:rsidRDefault="00EE0C48" w:rsidP="002C19D5">
      <w:hyperlink r:id="rId11" w:history="1">
        <w:r w:rsidR="00395E29" w:rsidRPr="007F4BAD">
          <w:rPr>
            <w:rStyle w:val="Hyperlink"/>
          </w:rPr>
          <w:t>https://packagecontrol</w:t>
        </w:r>
        <w:r w:rsidR="00395E29" w:rsidRPr="007F4BAD">
          <w:rPr>
            <w:rStyle w:val="Hyperlink"/>
          </w:rPr>
          <w:t>.</w:t>
        </w:r>
        <w:r w:rsidR="00395E29" w:rsidRPr="007F4BAD">
          <w:rPr>
            <w:rStyle w:val="Hyperlink"/>
          </w:rPr>
          <w:t>io/installation</w:t>
        </w:r>
      </w:hyperlink>
    </w:p>
    <w:p w:rsidR="00395E29" w:rsidRDefault="00395E29" w:rsidP="002C19D5">
      <w:r>
        <w:t>Get code from site above and insert proxy info as listed below</w:t>
      </w:r>
    </w:p>
    <w:p w:rsidR="00F57B95" w:rsidRDefault="00F57B95" w:rsidP="002C19D5">
      <w:r>
        <w:t>View, show console</w:t>
      </w:r>
    </w:p>
    <w:p w:rsidR="000F4C0A" w:rsidRDefault="000F4C0A" w:rsidP="002C19D5">
      <w:r w:rsidRPr="000F4C0A">
        <w:t>import urllib.request,os,hashlib; h = 'eb2297e1a458f27d836c04bb0cbaf282' + 'd0e7a3098092775ccb37ca9d6b2e4b7d'; pf = 'Package Control.sublime-package'; ipp = sublime.installed_packages_path(); urllib.request.install_opener( urllib.request.build_opener( urllib.request.ProxyHandler({"http":"</w:t>
      </w:r>
      <w:r w:rsidRPr="000F4C0A">
        <w:rPr>
          <w:highlight w:val="yellow"/>
        </w:rPr>
        <w:t>http://85.15.29.86:8080</w:t>
      </w:r>
      <w:r w:rsidRPr="000F4C0A">
        <w:t>"})) ); by = urllib.request.urlopen( 'http://packagecontrol.io/' + pf.replace(' ', '%20')).read(); dh = hashlib.sha256(by).hexdigest(); print('Error validating download (got %s instead of %s), please try manual install' % (dh, h)) if dh != h else open(os.path.join( ipp, pf), 'wb' ).write(by)</w:t>
      </w:r>
    </w:p>
    <w:p w:rsidR="00395E29" w:rsidRDefault="00395E29" w:rsidP="002C19D5">
      <w:r>
        <w:t>Note – before installing other packages you need to put the proxy info into package control user settings.  Here is an example:</w:t>
      </w:r>
    </w:p>
    <w:p w:rsidR="00395E29" w:rsidRDefault="00395E29" w:rsidP="00395E29">
      <w:pPr>
        <w:pStyle w:val="NoSpacing"/>
      </w:pPr>
      <w:r>
        <w:t>{</w:t>
      </w:r>
    </w:p>
    <w:p w:rsidR="00395E29" w:rsidRDefault="00395E29" w:rsidP="00395E29">
      <w:pPr>
        <w:pStyle w:val="NoSpacing"/>
      </w:pPr>
      <w:r>
        <w:tab/>
      </w:r>
      <w:r w:rsidRPr="00395E29">
        <w:rPr>
          <w:highlight w:val="yellow"/>
        </w:rPr>
        <w:t>"http_proxy": "http://85.15.29.86:8080",</w:t>
      </w:r>
    </w:p>
    <w:p w:rsidR="00395E29" w:rsidRDefault="00395E29" w:rsidP="00395E29">
      <w:pPr>
        <w:pStyle w:val="NoSpacing"/>
      </w:pPr>
      <w:r>
        <w:tab/>
        <w:t>"in_process_packages":</w:t>
      </w:r>
    </w:p>
    <w:p w:rsidR="00395E29" w:rsidRDefault="00395E29" w:rsidP="00395E29">
      <w:pPr>
        <w:pStyle w:val="NoSpacing"/>
      </w:pPr>
      <w:r>
        <w:tab/>
        <w:t>[</w:t>
      </w:r>
    </w:p>
    <w:p w:rsidR="00395E29" w:rsidRDefault="00395E29" w:rsidP="00395E29">
      <w:pPr>
        <w:pStyle w:val="NoSpacing"/>
      </w:pPr>
      <w:r>
        <w:tab/>
        <w:t>],</w:t>
      </w:r>
    </w:p>
    <w:p w:rsidR="00395E29" w:rsidRDefault="00395E29" w:rsidP="00395E29">
      <w:pPr>
        <w:pStyle w:val="NoSpacing"/>
      </w:pPr>
      <w:r>
        <w:tab/>
        <w:t>"installed_packages":</w:t>
      </w:r>
    </w:p>
    <w:p w:rsidR="00395E29" w:rsidRDefault="00395E29" w:rsidP="00395E29">
      <w:pPr>
        <w:pStyle w:val="NoSpacing"/>
      </w:pPr>
      <w:r>
        <w:tab/>
        <w:t>[</w:t>
      </w:r>
    </w:p>
    <w:p w:rsidR="00395E29" w:rsidRDefault="00395E29" w:rsidP="00395E29">
      <w:pPr>
        <w:pStyle w:val="NoSpacing"/>
      </w:pPr>
      <w:r>
        <w:tab/>
      </w:r>
      <w:r>
        <w:tab/>
        <w:t>"Package Control",</w:t>
      </w:r>
    </w:p>
    <w:p w:rsidR="00395E29" w:rsidRDefault="00395E29" w:rsidP="00395E29">
      <w:pPr>
        <w:pStyle w:val="NoSpacing"/>
      </w:pPr>
      <w:r>
        <w:tab/>
      </w:r>
      <w:r>
        <w:tab/>
        <w:t>"PowerShell",</w:t>
      </w:r>
    </w:p>
    <w:p w:rsidR="00395E29" w:rsidRDefault="00395E29" w:rsidP="00395E29">
      <w:pPr>
        <w:pStyle w:val="NoSpacing"/>
      </w:pPr>
      <w:r>
        <w:tab/>
      </w:r>
      <w:r>
        <w:tab/>
        <w:t>"Vintageous"</w:t>
      </w:r>
    </w:p>
    <w:p w:rsidR="00395E29" w:rsidRDefault="00395E29" w:rsidP="00395E29">
      <w:pPr>
        <w:pStyle w:val="NoSpacing"/>
      </w:pPr>
      <w:r>
        <w:tab/>
        <w:t>]</w:t>
      </w:r>
    </w:p>
    <w:p w:rsidR="00395E29" w:rsidRDefault="00395E29" w:rsidP="00395E29">
      <w:pPr>
        <w:pStyle w:val="NoSpacing"/>
      </w:pPr>
      <w:r>
        <w:t>}</w:t>
      </w:r>
    </w:p>
    <w:p w:rsidR="002C19D5" w:rsidRDefault="002C19D5" w:rsidP="00395E29">
      <w:r>
        <w:t>Install other packages – Cntl+Shift+P, type package control to see options</w:t>
      </w:r>
    </w:p>
    <w:bookmarkEnd w:id="0"/>
    <w:p w:rsidR="002C19D5" w:rsidRDefault="00EE0C48" w:rsidP="002C19D5">
      <w:r>
        <w:lastRenderedPageBreak/>
        <w:fldChar w:fldCharType="begin"/>
      </w:r>
      <w:r>
        <w:instrText xml:space="preserve"> HYPERLINK "http://www.granneman.com/webdev/editors/sublime-text/packages/how-to-install-and-use-package-control/" </w:instrText>
      </w:r>
      <w:r>
        <w:fldChar w:fldCharType="separate"/>
      </w:r>
      <w:r w:rsidR="002C19D5" w:rsidRPr="00D12709">
        <w:rPr>
          <w:rStyle w:val="Hyperlink"/>
        </w:rPr>
        <w:t>http://www.granneman.com/webdev/editors/sublime-text/packages/how-to-install-and-use-package-control/</w:t>
      </w:r>
      <w:r>
        <w:rPr>
          <w:rStyle w:val="Hyperlink"/>
        </w:rPr>
        <w:fldChar w:fldCharType="end"/>
      </w:r>
    </w:p>
    <w:p w:rsidR="00553A7A" w:rsidRDefault="00553A7A"/>
    <w:p w:rsidR="00E665B5" w:rsidRDefault="00E665B5">
      <w:r>
        <w:t>IT ServiceDesk – email address to send PC issues to</w:t>
      </w:r>
    </w:p>
    <w:p w:rsidR="00E665B5" w:rsidRDefault="00E665B5">
      <w:r>
        <w:t>Facilities – email address to send facility type stuff to</w:t>
      </w:r>
    </w:p>
    <w:p w:rsidR="00EB6CBF" w:rsidRDefault="00EB6CBF">
      <w:r>
        <w:t>Clear old passwords for outlook / lync – Control Panel Items, Credential Manager, generic credentials, remove from vault.</w:t>
      </w:r>
    </w:p>
    <w:p w:rsidR="008A43B4" w:rsidRDefault="008A43B4">
      <w:r>
        <w:t>x69 – Dennis</w:t>
      </w:r>
    </w:p>
    <w:p w:rsidR="008A43B4" w:rsidRDefault="008A43B4">
      <w:r>
        <w:t>xdr – Tony</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r>
        <w:t>mak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Run gray cable to server and plug into iLo switch</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 , also look at duplex settings (should be full and NOT half) looks like it’s normally set to auto.</w:t>
      </w:r>
    </w:p>
    <w:p w:rsidR="00F92AB1" w:rsidRDefault="00F92AB1">
      <w:r>
        <w:t>netstat –e is helpful to see if there are errors, (could indicate a problem)</w:t>
      </w:r>
    </w:p>
    <w:p w:rsidR="000A670F" w:rsidRDefault="000A670F">
      <w:r>
        <w:t>WIN</w:t>
      </w:r>
      <w:r w:rsidR="00E665B5">
        <w:t>S</w:t>
      </w:r>
      <w:r>
        <w:t xml:space="preserve"> – Windows internet naming services (legacy IP Address naming) Not really used anymore but still setup</w:t>
      </w:r>
    </w:p>
    <w:p w:rsidR="000A670F" w:rsidRDefault="0054263E">
      <w:r>
        <w:t>32 vs 64 OS – amount of RAM they can utilize (32 – 4 GIG, 64 – 32 GIG)</w:t>
      </w:r>
    </w:p>
    <w:p w:rsidR="000A670F" w:rsidRDefault="000A670F">
      <w:r>
        <w:t>ipconfig – determine IP of a machine plus additonal info</w:t>
      </w:r>
      <w:r w:rsidR="00C8332B">
        <w:t>, mac address</w:t>
      </w:r>
    </w:p>
    <w:p w:rsidR="00AA0F91" w:rsidRDefault="00AA0F91">
      <w:r>
        <w:t>ipconfig /all – get all the info</w:t>
      </w:r>
    </w:p>
    <w:p w:rsidR="00AA0F91" w:rsidRDefault="00AA0F91">
      <w:r>
        <w:t>ipconfig /flushdns – clears your DNS cache</w:t>
      </w:r>
    </w:p>
    <w:p w:rsidR="00AA0F91" w:rsidRDefault="00AA0F91">
      <w:r>
        <w:t>ipconfig /registerdns – force update to DNS server</w:t>
      </w:r>
    </w:p>
    <w:p w:rsidR="00AA0F91" w:rsidRDefault="00AA0F91">
      <w:r>
        <w:lastRenderedPageBreak/>
        <w:t>ipconfig /release – release your current IP.</w:t>
      </w:r>
    </w:p>
    <w:p w:rsidR="000A670F" w:rsidRDefault="000A670F">
      <w:r>
        <w:t>If setting static IP:</w:t>
      </w:r>
    </w:p>
    <w:p w:rsidR="000A670F" w:rsidRDefault="000A670F">
      <w:r>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r w:rsidR="0077108C">
        <w:t>)</w:t>
      </w:r>
      <w:r>
        <w:t>– (secondary DNS server)</w:t>
      </w:r>
    </w:p>
    <w:p w:rsidR="00E76664" w:rsidRDefault="00E76664">
      <w:r>
        <w:t>Find / Add DNS entry – under oaintaddc1 Forward Lookup Zones, ssfhs.org (takes awhile to load)</w:t>
      </w:r>
    </w:p>
    <w:p w:rsidR="00E76664" w:rsidRDefault="00E76664">
      <w:r>
        <w:t>To add DNS entry: right-click ssfhs, select new host, add Name / IP address, make sure Create accosiated pointer (PTR) record is checked (This will create reverse lookup)</w:t>
      </w:r>
    </w:p>
    <w:p w:rsidR="004652A2" w:rsidRDefault="004652A2">
      <w:r>
        <w:t>subnet – have 254 addresses</w:t>
      </w:r>
    </w:p>
    <w:p w:rsidR="000A670F" w:rsidRDefault="000A670F">
      <w:r>
        <w:t>subnet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DataCenter Computer Room</w:t>
      </w:r>
    </w:p>
    <w:p w:rsidR="00B84905" w:rsidRDefault="00B84905" w:rsidP="00B84905">
      <w:pPr>
        <w:pStyle w:val="ListParagraph"/>
        <w:ind w:left="2160"/>
      </w:pPr>
      <w:r>
        <w:t>UserID: User00</w:t>
      </w:r>
    </w:p>
    <w:p w:rsidR="00B84905" w:rsidRDefault="00B84905" w:rsidP="00B84905">
      <w:pPr>
        <w:pStyle w:val="ListParagraph"/>
        <w:ind w:left="2160"/>
      </w:pPr>
      <w:r>
        <w:t>pw: nothing</w:t>
      </w:r>
    </w:p>
    <w:p w:rsidR="00B84905" w:rsidRDefault="00B84905" w:rsidP="00B84905">
      <w:pPr>
        <w:pStyle w:val="ListParagraph"/>
        <w:ind w:left="2160"/>
      </w:pPr>
      <w:r>
        <w:t>doubl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12"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Lafayette KVM – ID: admin, pw:alvernobl</w:t>
      </w:r>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lastRenderedPageBreak/>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t>Virtual</w:t>
      </w:r>
    </w:p>
    <w:p w:rsidR="000A670F" w:rsidRDefault="003A4F74" w:rsidP="003A4F74">
      <w:pPr>
        <w:pStyle w:val="ListParagraph"/>
        <w:numPr>
          <w:ilvl w:val="0"/>
          <w:numId w:val="5"/>
        </w:numPr>
      </w:pPr>
      <w:r>
        <w:t>VI client (vsphere)</w:t>
      </w:r>
    </w:p>
    <w:p w:rsidR="008B7B20" w:rsidRDefault="008B7B20" w:rsidP="003A4F74">
      <w:r>
        <w:t>oai &lt;- usually indicates server is in the data center</w:t>
      </w:r>
    </w:p>
    <w:p w:rsidR="008B7B20" w:rsidRDefault="008B7B20" w:rsidP="003A4F74">
      <w:r>
        <w:t>next 2 characters</w:t>
      </w:r>
    </w:p>
    <w:p w:rsidR="008B7B20" w:rsidRDefault="008B7B20" w:rsidP="003A4F74">
      <w:r>
        <w:t>il – means server has ILO</w:t>
      </w:r>
    </w:p>
    <w:p w:rsidR="008B7B20" w:rsidRDefault="00DD5778" w:rsidP="003A4F74">
      <w:r>
        <w:t>ilo registration (hp passw: z…)</w:t>
      </w:r>
    </w:p>
    <w:p w:rsidR="008B7B20" w:rsidRDefault="008B7B20" w:rsidP="003A4F74">
      <w:r>
        <w:t>Server log error codes:</w:t>
      </w:r>
    </w:p>
    <w:p w:rsidR="008B7B20" w:rsidRDefault="008B7B20" w:rsidP="003A4F74">
      <w:r>
        <w:t>6009 – indicates server is booting up in 2003 and earlier</w:t>
      </w:r>
    </w:p>
    <w:p w:rsidR="008B7B20" w:rsidRDefault="008B7B20" w:rsidP="003A4F74">
      <w:r>
        <w:t>6008 – unexpected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Raid 5 - ???,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t>find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r w:rsidRPr="00D5582B">
        <w:rPr>
          <w:b/>
          <w:u w:val="single"/>
        </w:rPr>
        <w:t xml:space="preserve">alert monitor user preferences: </w:t>
      </w:r>
    </w:p>
    <w:p w:rsidR="00ED74E1" w:rsidRDefault="00EE0C48" w:rsidP="00C84C49">
      <w:pPr>
        <w:rPr>
          <w:rStyle w:val="Hyperlink"/>
        </w:rPr>
      </w:pPr>
      <w:hyperlink r:id="rId13" w:history="1">
        <w:r w:rsidR="0040055C" w:rsidRPr="00CB67A9">
          <w:rPr>
            <w:rStyle w:val="Hyperlink"/>
          </w:rPr>
          <w:t>\\ssfhs\enterprise\CitrixApps\Heat\Alert\L3Win</w:t>
        </w:r>
      </w:hyperlink>
      <w:r w:rsidR="0040055C">
        <w:rPr>
          <w:rStyle w:val="Hyperlink"/>
        </w:rPr>
        <w:t xml:space="preserve"> SQL Server.alr</w:t>
      </w:r>
    </w:p>
    <w:p w:rsidR="009D1CA8" w:rsidRDefault="00F11481" w:rsidP="00C84C49">
      <w:r>
        <w:t>ActiveXperts (AX) – free monitoring tool used on low priority servers, monitors drive space and cpu</w:t>
      </w:r>
    </w:p>
    <w:p w:rsidR="00F11481" w:rsidRDefault="00F11481" w:rsidP="00C84C49">
      <w:r>
        <w:t>EGmon  – cost money to add servers</w:t>
      </w:r>
    </w:p>
    <w:p w:rsidR="00D5582B" w:rsidRDefault="00D5582B" w:rsidP="00C84C49"/>
    <w:p w:rsidR="00D5582B" w:rsidRPr="00D5582B" w:rsidRDefault="00D5582B" w:rsidP="00D5582B">
      <w:pPr>
        <w:rPr>
          <w:b/>
          <w:u w:val="single"/>
        </w:rPr>
      </w:pPr>
      <w:r w:rsidRPr="00D5582B">
        <w:rPr>
          <w:b/>
          <w:u w:val="single"/>
        </w:rPr>
        <w:lastRenderedPageBreak/>
        <w:t>San</w:t>
      </w:r>
    </w:p>
    <w:p w:rsidR="00D5582B" w:rsidRDefault="00D5582B" w:rsidP="00D5582B">
      <w:r>
        <w:t>NAS – Network attached storage</w:t>
      </w:r>
    </w:p>
    <w:p w:rsidR="00C84C49" w:rsidRDefault="00C84C49" w:rsidP="00C84C49">
      <w:r>
        <w:t>Powerpath (triangle icon) indicates server is or was connected to the san</w:t>
      </w:r>
    </w:p>
    <w:p w:rsidR="00C84C49" w:rsidRDefault="00C84C49" w:rsidP="00C84C49">
      <w:r>
        <w:t>Powerpath – presents disc as 1 (multipathing software)</w:t>
      </w:r>
    </w:p>
    <w:p w:rsidR="00C84C49" w:rsidRDefault="00C84C49" w:rsidP="00C84C49">
      <w:r>
        <w:t>multipath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EE0C48" w:rsidP="00483207">
      <w:hyperlink r:id="rId14" w:history="1">
        <w:r w:rsidR="00483207">
          <w:rPr>
            <w:rStyle w:val="Hyperlink"/>
          </w:rPr>
          <w:t>http://h20000.www2.hp.com/bizsupport/TechSupport/WarrantyLookup.jsp?country=US&amp;prodSeriesId=397638&amp;prodTypeId=15351</w:t>
        </w:r>
      </w:hyperlink>
    </w:p>
    <w:p w:rsidR="00483207" w:rsidRDefault="000E5292">
      <w:r>
        <w:t xml:space="preserve">Diskpart: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open power path (double-click on arrow), Disks, scroll over to get Lun Name</w:t>
      </w:r>
      <w:r w:rsidR="00666678">
        <w:t>, or Device ID (Symmetrix)</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Server Name:  dropdown ,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For extending put in ‘?’ in Server Port Number / Server Fibre Number fields (2 each), add description in comments</w:t>
      </w:r>
    </w:p>
    <w:p w:rsidR="00F770E9" w:rsidRDefault="00F770E9" w:rsidP="00F770E9">
      <w:r>
        <w:t>onc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lastRenderedPageBreak/>
        <w:t>use diskpart from the cmd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r>
        <w:t>type: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if the disk is extended (black turned to blue) but the space still shows the old value on the properties of the drive do the following:</w:t>
      </w:r>
    </w:p>
    <w:p w:rsidR="00200C69" w:rsidRDefault="00200C69">
      <w:r>
        <w:tab/>
        <w:t>select volume #</w:t>
      </w:r>
    </w:p>
    <w:p w:rsidR="00200C69" w:rsidRDefault="00200C69">
      <w:r>
        <w:tab/>
        <w:t>extend filesystem</w:t>
      </w:r>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r>
        <w:t>choose drive letter</w:t>
      </w:r>
    </w:p>
    <w:p w:rsidR="00666678" w:rsidRDefault="00666678" w:rsidP="00666678">
      <w:pPr>
        <w:ind w:firstLine="720"/>
      </w:pPr>
      <w:r>
        <w:t>allocate unit size – change to 64K for DB servers, usually keep default</w:t>
      </w:r>
      <w:r w:rsidR="00243C8E">
        <w:t xml:space="preserve"> (They will tell you it’s for DB)</w:t>
      </w:r>
    </w:p>
    <w:p w:rsidR="00666678" w:rsidRDefault="00666678" w:rsidP="00666678">
      <w:pPr>
        <w:ind w:firstLine="720"/>
      </w:pPr>
      <w:r>
        <w:t>Volume label – change to desrib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set offset using diskpart</w:t>
      </w:r>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Diskpart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Assign Letter=</w:t>
      </w:r>
      <w:r>
        <w:rPr>
          <w:i/>
          <w:iCs/>
          <w:sz w:val="20"/>
          <w:szCs w:val="20"/>
        </w:rPr>
        <w:t>&lt;DriveLetter&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Diskpart utility.</w:t>
      </w:r>
    </w:p>
    <w:p w:rsidR="004761E9" w:rsidRDefault="00EE0C48" w:rsidP="004761E9">
      <w:pPr>
        <w:pStyle w:val="NormalWeb"/>
        <w:numPr>
          <w:ilvl w:val="0"/>
          <w:numId w:val="10"/>
        </w:numPr>
      </w:pPr>
      <w:hyperlink r:id="rId15" w:history="1">
        <w:r w:rsidR="004761E9" w:rsidRPr="005463D6">
          <w:rPr>
            <w:rStyle w:val="Hyperlink"/>
          </w:rPr>
          <w:t>http://www.microsoft.com/technet/prodtechnol/sql/bestpractice/pdpliobp.mspx</w:t>
        </w:r>
      </w:hyperlink>
    </w:p>
    <w:p w:rsidR="004761E9" w:rsidRDefault="00EE0C48" w:rsidP="004761E9">
      <w:pPr>
        <w:pStyle w:val="NormalWeb"/>
        <w:numPr>
          <w:ilvl w:val="0"/>
          <w:numId w:val="10"/>
        </w:numPr>
      </w:pPr>
      <w:hyperlink r:id="rId16"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lastRenderedPageBreak/>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EE0C48" w:rsidP="00AF40C5">
      <w:hyperlink r:id="rId17" w:history="1">
        <w:r w:rsidR="004652A2">
          <w:rPr>
            <w:rStyle w:val="Hyperlink"/>
          </w:rPr>
          <w:t>S:\Groups\Source\Microsoft\RebootScheduleFiles\</w:t>
        </w:r>
      </w:hyperlink>
    </w:p>
    <w:p w:rsidR="00AF40C5" w:rsidRDefault="00AF40C5" w:rsidP="00AF40C5">
      <w:r>
        <w:t>IHP Path:</w:t>
      </w:r>
    </w:p>
    <w:p w:rsidR="00AF40C5" w:rsidRDefault="00EE0C48" w:rsidP="00AF40C5">
      <w:hyperlink r:id="rId18" w:history="1">
        <w:r w:rsidR="00916E62">
          <w:rPr>
            <w:rStyle w:val="Hyperlink"/>
          </w:rPr>
          <w:t>RebootScheduleFiles</w:t>
        </w:r>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userid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9"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taskscheduler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Microsoft PW: alv…+ext</w:t>
      </w:r>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r>
        <w:t>clean up space on a server:</w:t>
      </w:r>
    </w:p>
    <w:p w:rsidR="00F53AE7" w:rsidRDefault="00F53AE7" w:rsidP="00BA4F2D">
      <w:r>
        <w:t>on C: Drive – If any other drive forward log to app team (use CMDB)</w:t>
      </w:r>
    </w:p>
    <w:p w:rsidR="004F211B" w:rsidRDefault="004F211B" w:rsidP="004F211B">
      <w:pPr>
        <w:pStyle w:val="ListParagraph"/>
        <w:numPr>
          <w:ilvl w:val="0"/>
          <w:numId w:val="12"/>
        </w:numPr>
      </w:pPr>
      <w:r>
        <w:t>user profiles</w:t>
      </w:r>
      <w:r w:rsidR="00F53AE7">
        <w:t xml:space="preserve"> (Can delete any roaming profiles other than your own.  Don’t delete app accounts)</w:t>
      </w:r>
    </w:p>
    <w:p w:rsidR="004F211B" w:rsidRDefault="004F211B" w:rsidP="004F211B">
      <w:pPr>
        <w:pStyle w:val="ListParagraph"/>
        <w:numPr>
          <w:ilvl w:val="0"/>
          <w:numId w:val="12"/>
        </w:numPr>
      </w:pPr>
      <w:r>
        <w:t>unistall files</w:t>
      </w:r>
      <w:r w:rsidR="00F53AE7">
        <w:t xml:space="preserve"> (C:\Windows, C:Winnt) leave last months worth</w:t>
      </w:r>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install treesize – find large files to report to app team</w:t>
      </w:r>
    </w:p>
    <w:p w:rsidR="004F211B" w:rsidRDefault="00F53AE7" w:rsidP="004F211B">
      <w:pPr>
        <w:pStyle w:val="ListParagraph"/>
        <w:numPr>
          <w:ilvl w:val="0"/>
          <w:numId w:val="12"/>
        </w:numPr>
      </w:pPr>
      <w:r>
        <w:lastRenderedPageBreak/>
        <w:t xml:space="preserve"> C:\Windows\Temp can usually be cleaned out</w:t>
      </w:r>
    </w:p>
    <w:p w:rsidR="00F53AE7" w:rsidRDefault="00F53AE7" w:rsidP="004F211B">
      <w:pPr>
        <w:pStyle w:val="ListParagraph"/>
        <w:numPr>
          <w:ilvl w:val="0"/>
          <w:numId w:val="12"/>
        </w:numPr>
      </w:pPr>
      <w:r>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ServicePackFiles\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NBU – look in NBU_VSP_Cache, Netbackup folders (If you see files then a backup is running)  Wait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r>
        <w:t>Unistall NBU and reinstall on D Drive.</w:t>
      </w:r>
    </w:p>
    <w:p w:rsidR="006110E2" w:rsidRDefault="006110E2" w:rsidP="00376E8E">
      <w:pPr>
        <w:pStyle w:val="ListParagraph"/>
        <w:numPr>
          <w:ilvl w:val="0"/>
          <w:numId w:val="12"/>
        </w:numPr>
      </w:pPr>
      <w:r>
        <w:t>Search for update.exe in $hf_mig$</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r w:rsidRPr="004943C0">
        <w:rPr>
          <w:rFonts w:ascii="Verdana" w:eastAsia="Times New Roman" w:hAnsi="Verdana" w:cs="Times New Roman"/>
          <w:b/>
          <w:bCs/>
          <w:color w:val="000000"/>
          <w:sz w:val="16"/>
          <w:szCs w:val="16"/>
        </w:rPr>
        <w:t>Advanced</w:t>
      </w:r>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hp\</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r>
        <w:lastRenderedPageBreak/>
        <w:t>egmon</w:t>
      </w:r>
    </w:p>
    <w:p w:rsidR="00D3026A" w:rsidRDefault="00D3026A" w:rsidP="00D3026A">
      <w:r>
        <w:t>eg – type into web broswer to bring up eg login screen</w:t>
      </w:r>
    </w:p>
    <w:p w:rsidR="00D3026A" w:rsidRDefault="00F30EA7" w:rsidP="00D3026A">
      <w:r>
        <w:t>id: egall</w:t>
      </w:r>
    </w:p>
    <w:p w:rsidR="00D3026A" w:rsidRDefault="00D3026A" w:rsidP="00D3026A">
      <w:r>
        <w:t>pw: eg</w:t>
      </w:r>
      <w:r w:rsidR="00F30EA7">
        <w:t>all</w:t>
      </w:r>
    </w:p>
    <w:p w:rsidR="00F30EA7" w:rsidRDefault="00F30EA7" w:rsidP="00D3026A">
      <w:r>
        <w:t>close alert window</w:t>
      </w:r>
    </w:p>
    <w:p w:rsidR="00F30EA7" w:rsidRDefault="00F30EA7" w:rsidP="00D3026A">
      <w:r>
        <w:t>select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r>
        <w:t>permissions on windows</w:t>
      </w:r>
    </w:p>
    <w:p w:rsidR="00A508EF" w:rsidRDefault="00A508EF" w:rsidP="00D3026A">
      <w:r>
        <w:t>shar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r>
        <w:t>access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r>
        <w:t>each server needs at least 2 Network Interface Cards (NICs)</w:t>
      </w:r>
    </w:p>
    <w:p w:rsidR="001A35FC" w:rsidRDefault="001A35FC" w:rsidP="001A35FC">
      <w:r>
        <w:t>1 used for heartbeart (failover)</w:t>
      </w:r>
    </w:p>
    <w:p w:rsidR="001A35FC" w:rsidRDefault="001A35FC" w:rsidP="001A35FC">
      <w:r>
        <w:t>requires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lastRenderedPageBreak/>
        <w:t>On PC – in server manager go to features and add failover clustering</w:t>
      </w:r>
    </w:p>
    <w:p w:rsidR="001A35FC" w:rsidRDefault="001A35FC" w:rsidP="001A35FC">
      <w:r>
        <w:t>LUN # - is iniqu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r>
        <w:t>new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In 2008 Fail Over Clusters when you create a cluster you need to name the cluster. A Cluster Name Object is created in AD, that object has its own IP address.</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3, etc.</w:t>
      </w:r>
    </w:p>
    <w:p w:rsidR="000D26EC" w:rsidRDefault="000D26EC" w:rsidP="005847F3">
      <w:pPr>
        <w:rPr>
          <w:color w:val="1F497D"/>
        </w:rPr>
      </w:pPr>
      <w:r>
        <w:rPr>
          <w:color w:val="1F497D"/>
        </w:rPr>
        <w:t>Quarom – Name for disk structure to detemin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Citrix – AIS Applications – Config Mgr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critera) OR select ‘Show Questy</w:t>
      </w:r>
    </w:p>
    <w:p w:rsidR="0029798C" w:rsidRDefault="00EE0C48" w:rsidP="0029798C">
      <w:hyperlink r:id="rId20" w:history="1">
        <w:r w:rsidR="0029798C">
          <w:rPr>
            <w:rStyle w:val="Hyperlink"/>
          </w:rPr>
          <w:t>http://oaintsccmc/smsreporting/Report.asp?ReportID=280&amp;DEPLOYMENTID=%7BEA675F80-02A9-41A8-A69E-08F7015E9EB8%7D</w:t>
        </w:r>
      </w:hyperlink>
    </w:p>
    <w:p w:rsidR="0029798C" w:rsidRDefault="00EE0C48" w:rsidP="0029798C">
      <w:hyperlink r:id="rId21"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r w:rsidRPr="00874563">
        <w:rPr>
          <w:b/>
          <w:u w:val="single"/>
        </w:rPr>
        <w:t>more info on sccm:</w:t>
      </w:r>
    </w:p>
    <w:p w:rsidR="00A12ACF" w:rsidRPr="00A12ACF" w:rsidRDefault="00EE0C48" w:rsidP="00D3026A">
      <w:pPr>
        <w:rPr>
          <w:color w:val="0000FF"/>
          <w:u w:val="single"/>
        </w:rPr>
      </w:pPr>
      <w:hyperlink r:id="rId22"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r>
        <w:t>add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r>
        <w:t>address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r>
        <w:t>Our setup then copies backup to DRVAULT share on both Oaintfile2 (datacenter) and Csentprt1 (Lafayette).  Note – because this is on a share a job is set up on each server to cover failover and to provide a fresh backup 2x per day under normal circumstances.</w:t>
      </w:r>
    </w:p>
    <w:p w:rsidR="00C81F2E" w:rsidRDefault="00C81F2E" w:rsidP="00C81F2E">
      <w:r>
        <w:lastRenderedPageBreak/>
        <w:t>Setup DHCP server – can be windows, unix, linux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logonserver%</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r w:rsidRPr="00874563">
        <w:rPr>
          <w:rFonts w:ascii="MS Shell Dlg" w:eastAsia="Times New Roman" w:hAnsi="MS Shell Dlg" w:cs="MS Shell Dlg"/>
          <w:color w:val="000000"/>
          <w:sz w:val="18"/>
          <w:szCs w:val="18"/>
        </w:rPr>
        <w:t>sms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r w:rsidRPr="000A4170">
        <w:rPr>
          <w:b/>
          <w:u w:val="single"/>
        </w:rPr>
        <w:t>oncall</w:t>
      </w:r>
    </w:p>
    <w:p w:rsidR="00FF25D3" w:rsidRDefault="00FF25D3" w:rsidP="00D3026A">
      <w:r>
        <w:t>Unix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r>
        <w:t xml:space="preserve">heat mobile url:   </w:t>
      </w:r>
      <w:hyperlink r:id="rId23" w:history="1">
        <w:r w:rsidRPr="00927F7E">
          <w:rPr>
            <w:rStyle w:val="Hyperlink"/>
            <w:rFonts w:ascii="MS Shell Dlg" w:hAnsi="MS Shell Dlg" w:cs="MS Shell Dlg"/>
            <w:sz w:val="20"/>
            <w:szCs w:val="20"/>
          </w:rPr>
          <w:t>https://my.ssfhs.org/heatmobile</w:t>
        </w:r>
      </w:hyperlink>
    </w:p>
    <w:p w:rsidR="006A0F97" w:rsidRDefault="00CE07C4" w:rsidP="00D3026A">
      <w:r>
        <w:t>issues with how a log was handled let Dottie or Victor know.</w:t>
      </w:r>
    </w:p>
    <w:p w:rsidR="003E3F55" w:rsidRDefault="003E3F55" w:rsidP="00D3026A">
      <w:r>
        <w:t>ping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fix:</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usepmtimer",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r>
        <w:t>oaintlmswb – has example of scheduled job to cleanup a directory</w:t>
      </w:r>
    </w:p>
    <w:p w:rsidR="00D40E12" w:rsidRDefault="00D40E12" w:rsidP="00D3026A">
      <w:r>
        <w:t>systeminfo – grab good info about server from command line, including uptime.</w:t>
      </w:r>
    </w:p>
    <w:p w:rsidR="00414D8C" w:rsidRDefault="00414D8C" w:rsidP="00D3026A">
      <w:r>
        <w:lastRenderedPageBreak/>
        <w:t>iSCSI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r>
        <w:t>iLO – extract the files, do upgrade through the iLo web page, point to the *.bin file</w:t>
      </w:r>
    </w:p>
    <w:p w:rsidR="0009008D" w:rsidRDefault="0009008D" w:rsidP="00D3026A">
      <w:r>
        <w:t>network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t>a. do they have a login to A78ntcanmfs?</w:t>
      </w:r>
      <w:r>
        <w:br/>
        <w:t>b. How do they want to connect to server via Remote Desktop?</w:t>
      </w:r>
      <w:r>
        <w:br/>
        <w:t>c. Do they use Nortel vpn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EE0C48" w:rsidP="007B0C83">
      <w:hyperlink r:id="rId24"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If it’s low 2GB or under, consider adding another 1GB of memory.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r w:rsidRPr="002F41EF">
        <w:t>ther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lastRenderedPageBreak/>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r>
        <w:t>if the C drive is low on space, look at the Ipsec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Delete the local policy registry subkey.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edit</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In Registry Editor, locate and then click the following subkey:</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Yes</w:t>
      </w:r>
      <w:r w:rsidRPr="006076D3">
        <w:rPr>
          <w:rFonts w:ascii="Segoe UI" w:eastAsia="Times New Roman" w:hAnsi="Segoe UI" w:cs="Segoe UI"/>
          <w:color w:val="333333"/>
          <w:sz w:val="20"/>
          <w:szCs w:val="20"/>
        </w:rPr>
        <w:t> to confirm that you want to delete the subkey.</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Setup autologin server</w:t>
      </w:r>
    </w:p>
    <w:p w:rsidR="00794CD4" w:rsidRDefault="00794CD4" w:rsidP="003B5385">
      <w:pPr>
        <w:pStyle w:val="ListParagraph"/>
        <w:ind w:left="1440" w:hanging="1440"/>
      </w:pPr>
      <w:r>
        <w:t>run autologon.exe on server while logged in as account you want to autologon</w:t>
      </w:r>
    </w:p>
    <w:p w:rsidR="00794CD4" w:rsidRDefault="00794CD4" w:rsidP="003B5385">
      <w:pPr>
        <w:pStyle w:val="ListParagraph"/>
        <w:ind w:left="1440" w:hanging="1440"/>
      </w:pPr>
      <w:r>
        <w:t>move server to autologin container in AD.  (Otherwise disclaimer screen pops up and stops it from working)</w:t>
      </w:r>
    </w:p>
    <w:p w:rsidR="00794CD4" w:rsidRDefault="00794CD4" w:rsidP="003B5385">
      <w:pPr>
        <w:pStyle w:val="ListParagraph"/>
        <w:ind w:left="1440" w:hanging="1440"/>
      </w:pPr>
      <w:r>
        <w:t>To remove autologon run autologon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r>
        <w:rPr>
          <w:rFonts w:ascii="Segoe UI" w:hAnsi="Segoe UI" w:cs="Segoe UI"/>
          <w:b/>
          <w:bCs/>
          <w:color w:val="000000"/>
          <w:sz w:val="17"/>
          <w:szCs w:val="17"/>
          <w:shd w:val="clear" w:color="auto" w:fill="FFFFFF"/>
        </w:rPr>
        <w:t>ntpserver</w:t>
      </w:r>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r>
        <w:rPr>
          <w:rFonts w:ascii="Segoe UI" w:hAnsi="Segoe UI" w:cs="Segoe UI"/>
          <w:b/>
          <w:bCs/>
          <w:color w:val="000000"/>
          <w:sz w:val="17"/>
          <w:szCs w:val="17"/>
          <w:shd w:val="clear" w:color="auto" w:fill="FFFFFF"/>
        </w:rPr>
        <w:t>ntp</w:t>
      </w:r>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r>
        <w:rPr>
          <w:rStyle w:val="apple-style-span"/>
          <w:rFonts w:ascii="Segoe UI" w:hAnsi="Segoe UI" w:cs="Segoe UI"/>
          <w:b/>
          <w:bCs/>
          <w:color w:val="000000"/>
          <w:sz w:val="17"/>
          <w:szCs w:val="17"/>
          <w:shd w:val="clear" w:color="auto" w:fill="FFFFFF"/>
        </w:rPr>
        <w:t>net stop w32tim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w32tim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r>
        <w:t>dsa.msc – opens AD users and computers from the command line</w:t>
      </w:r>
    </w:p>
    <w:p w:rsidR="00C90C1A" w:rsidRDefault="00C90C1A" w:rsidP="003B5385">
      <w:pPr>
        <w:pStyle w:val="ListParagraph"/>
        <w:ind w:left="1440" w:hanging="1440"/>
      </w:pPr>
    </w:p>
    <w:p w:rsidR="00A617ED" w:rsidRPr="00C90C1A" w:rsidRDefault="00C90C1A" w:rsidP="003B5385">
      <w:pPr>
        <w:pStyle w:val="ListParagraph"/>
        <w:ind w:left="1440" w:hanging="1440"/>
        <w:rPr>
          <w:b/>
          <w:u w:val="single"/>
        </w:rPr>
      </w:pPr>
      <w:r w:rsidRPr="00C90C1A">
        <w:rPr>
          <w:b/>
          <w:u w:val="single"/>
        </w:rPr>
        <w:t>AD commands to setup users and groups</w:t>
      </w:r>
    </w:p>
    <w:p w:rsidR="00C90C1A" w:rsidRDefault="00C90C1A" w:rsidP="00C90C1A">
      <w:pPr>
        <w:ind w:firstLine="720"/>
        <w:rPr>
          <w:b/>
          <w:bCs/>
          <w:u w:val="single"/>
        </w:rPr>
      </w:pPr>
      <w:r>
        <w:rPr>
          <w:b/>
          <w:bCs/>
          <w:u w:val="single"/>
        </w:rPr>
        <w:t>Create New Group</w:t>
      </w:r>
    </w:p>
    <w:p w:rsidR="00EA562F" w:rsidRDefault="00EA562F" w:rsidP="00C90C1A">
      <w:pPr>
        <w:ind w:left="720"/>
      </w:pPr>
      <w:r>
        <w:t>$Tenant=’CUST_TEST’</w:t>
      </w:r>
    </w:p>
    <w:p w:rsidR="00C90C1A" w:rsidRDefault="00C90C1A" w:rsidP="00C90C1A">
      <w:pPr>
        <w:ind w:left="720"/>
      </w:pPr>
      <w:r>
        <w:lastRenderedPageBreak/>
        <w:t>New-ADGroup -Name "$</w:t>
      </w:r>
      <w:r w:rsidR="00EA562F">
        <w:t>Tenant</w:t>
      </w:r>
      <w:r>
        <w:t>" -SamAccountName "$</w:t>
      </w:r>
      <w:r w:rsidR="00EA562F">
        <w:t>Tenant</w:t>
      </w:r>
      <w:r>
        <w:t>" -GroupCategory Security -GroupScope Global -DisplayName "$</w:t>
      </w:r>
      <w:r w:rsidR="00EA562F">
        <w:t>Tenant</w:t>
      </w:r>
      <w:r>
        <w:t xml:space="preserve">" -Path </w:t>
      </w:r>
      <w:r w:rsidR="00EA562F">
        <w:t>'CN=Users,DC=oncaas,DC=com’</w:t>
      </w:r>
    </w:p>
    <w:p w:rsidR="00C90C1A" w:rsidRDefault="00C90C1A" w:rsidP="00C90C1A">
      <w:pPr>
        <w:ind w:firstLine="720"/>
        <w:rPr>
          <w:b/>
          <w:bCs/>
          <w:u w:val="single"/>
        </w:rPr>
      </w:pPr>
      <w:r>
        <w:rPr>
          <w:b/>
          <w:bCs/>
          <w:u w:val="single"/>
        </w:rPr>
        <w:t>Create New User</w:t>
      </w:r>
    </w:p>
    <w:p w:rsidR="00C90C1A" w:rsidRDefault="00C90C1A" w:rsidP="00C90C1A">
      <w:pPr>
        <w:ind w:left="720"/>
      </w:pPr>
      <w:r>
        <w:t xml:space="preserve">New-ADUser -SamAccountName hamid.maddi -Name "Hamid Maddi" -UserPrincipalName </w:t>
      </w:r>
      <w:hyperlink r:id="rId25" w:history="1">
        <w:r>
          <w:rPr>
            <w:rStyle w:val="Hyperlink"/>
          </w:rPr>
          <w:t>hamid.maddi@oncaas.com</w:t>
        </w:r>
      </w:hyperlink>
      <w:r>
        <w:t xml:space="preserve"> -AccountPassword (ConvertTo-SecureString -AsPlainText "Interactive2014" -Force) -Enabled $true -PasswordNeverExpires $true -Path 'CN=Users,DC=oncaas,DC=com</w:t>
      </w:r>
      <w:r w:rsidR="00EA562F">
        <w:t>’</w:t>
      </w:r>
    </w:p>
    <w:p w:rsidR="00C90C1A" w:rsidRDefault="00C90C1A" w:rsidP="00C90C1A"/>
    <w:p w:rsidR="00C90C1A" w:rsidRDefault="00C90C1A" w:rsidP="00C90C1A">
      <w:pPr>
        <w:ind w:firstLine="720"/>
        <w:rPr>
          <w:b/>
          <w:bCs/>
          <w:u w:val="single"/>
        </w:rPr>
      </w:pPr>
      <w:r>
        <w:rPr>
          <w:b/>
          <w:bCs/>
          <w:u w:val="single"/>
        </w:rPr>
        <w:t>Add User to Group</w:t>
      </w:r>
    </w:p>
    <w:p w:rsidR="00C90C1A" w:rsidRDefault="00C90C1A" w:rsidP="00C90C1A">
      <w:pPr>
        <w:ind w:firstLine="720"/>
      </w:pPr>
      <w:r>
        <w:t>Add-ADGroupMember -Identity APPDEV -Member hamid.maddi</w:t>
      </w:r>
    </w:p>
    <w:p w:rsidR="00C90C1A" w:rsidRDefault="00C90C1A" w:rsidP="00C90C1A">
      <w:pPr>
        <w:ind w:firstLine="720"/>
        <w:rPr>
          <w:b/>
          <w:bCs/>
          <w:u w:val="single"/>
        </w:rPr>
      </w:pPr>
      <w:r>
        <w:rPr>
          <w:b/>
          <w:bCs/>
          <w:u w:val="single"/>
        </w:rPr>
        <w:t>ADD AD group to local AD Admin group</w:t>
      </w:r>
    </w:p>
    <w:p w:rsidR="00C90C1A" w:rsidRDefault="00C90C1A" w:rsidP="00C90C1A">
      <w:pPr>
        <w:spacing w:after="0" w:line="240" w:lineRule="auto"/>
        <w:ind w:firstLine="720"/>
      </w:pPr>
      <w:r>
        <w:t>$server = 'APPDEV-CIC-01'</w:t>
      </w:r>
    </w:p>
    <w:p w:rsidR="00C90C1A" w:rsidRDefault="00C90C1A" w:rsidP="00C90C1A">
      <w:pPr>
        <w:spacing w:after="0" w:line="240" w:lineRule="auto"/>
        <w:ind w:firstLine="720"/>
      </w:pPr>
      <w:r>
        <w:t>$group = 'Administrators'</w:t>
      </w:r>
    </w:p>
    <w:p w:rsidR="00C90C1A" w:rsidRDefault="00C90C1A" w:rsidP="00C90C1A">
      <w:pPr>
        <w:spacing w:after="0" w:line="240" w:lineRule="auto"/>
        <w:ind w:firstLine="720"/>
      </w:pPr>
      <w:r>
        <w:t>$user = 'oncaas/APPDEV'</w:t>
      </w:r>
    </w:p>
    <w:p w:rsidR="00C90C1A" w:rsidRDefault="00C90C1A" w:rsidP="00C90C1A">
      <w:pPr>
        <w:spacing w:after="0" w:line="240" w:lineRule="auto"/>
        <w:ind w:firstLine="720"/>
      </w:pPr>
      <w:r>
        <w:t>$action = 'Add'</w:t>
      </w:r>
    </w:p>
    <w:p w:rsidR="00C90C1A" w:rsidRDefault="00C90C1A" w:rsidP="00C90C1A">
      <w:pPr>
        <w:spacing w:after="0" w:line="240" w:lineRule="auto"/>
        <w:ind w:firstLine="720"/>
      </w:pPr>
      <w:r>
        <w:t>$objGroup = [ADSI]("WinNT://$server/$group")</w:t>
      </w:r>
    </w:p>
    <w:p w:rsidR="00C90C1A" w:rsidRDefault="00C90C1A" w:rsidP="00C90C1A">
      <w:pPr>
        <w:spacing w:after="0" w:line="240" w:lineRule="auto"/>
        <w:ind w:firstLine="720"/>
      </w:pPr>
      <w:r>
        <w:t>$objADUser = [ADSI]("WinNT://$user")</w:t>
      </w:r>
    </w:p>
    <w:p w:rsidR="00C90C1A" w:rsidRDefault="00C90C1A" w:rsidP="00C90C1A">
      <w:pPr>
        <w:spacing w:after="0" w:line="240" w:lineRule="auto"/>
        <w:ind w:firstLine="720"/>
      </w:pPr>
      <w:r>
        <w:t>$objGroup.PSBase.Invoke($action,$objADUser.PSBase.Path)</w:t>
      </w:r>
    </w:p>
    <w:p w:rsidR="00C90C1A" w:rsidRDefault="00C90C1A"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r>
        <w:t>gpresult – command from DOS prompt that shows GPO policies setup for you and computer</w:t>
      </w:r>
    </w:p>
    <w:p w:rsidR="00A617ED" w:rsidRDefault="00A617ED" w:rsidP="00A617ED">
      <w:r>
        <w:t>gpupdat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r>
        <w:t>set  - from command prompt to see what DC is using</w:t>
      </w:r>
    </w:p>
    <w:p w:rsidR="00A617ED" w:rsidRDefault="00A617ED" w:rsidP="00A617ED">
      <w:r>
        <w:t>or echo %logonserver%</w:t>
      </w:r>
    </w:p>
    <w:p w:rsidR="00A617ED" w:rsidRDefault="00A617ED" w:rsidP="00A617ED">
      <w:r>
        <w:lastRenderedPageBreak/>
        <w:t>PS C:\scripts&gt; netdom query fsmo</w:t>
      </w:r>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r>
        <w:t>run perfmon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r w:rsidRPr="00CB0933">
        <w:rPr>
          <w:b/>
          <w:u w:val="single"/>
        </w:rPr>
        <w:t>Robocopy</w:t>
      </w:r>
    </w:p>
    <w:p w:rsidR="00CB0933" w:rsidRDefault="00CB0933" w:rsidP="00CB0933">
      <w:pPr>
        <w:pStyle w:val="ListParagraph"/>
        <w:numPr>
          <w:ilvl w:val="2"/>
          <w:numId w:val="18"/>
        </w:numPr>
        <w:tabs>
          <w:tab w:val="clear" w:pos="2160"/>
          <w:tab w:val="num" w:pos="270"/>
        </w:tabs>
        <w:ind w:hanging="2160"/>
      </w:pPr>
      <w:r>
        <w:t>copy robocopy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View console out put and send to log file</w:t>
      </w:r>
    </w:p>
    <w:p w:rsidR="000C116B" w:rsidRDefault="000C116B" w:rsidP="000C116B">
      <w:pPr>
        <w:spacing w:after="0" w:line="240" w:lineRule="auto"/>
      </w:pPr>
      <w:r>
        <w:t xml:space="preserve">REM /LOG:file </w:t>
      </w:r>
      <w:r>
        <w:tab/>
        <w:t>= create log file</w:t>
      </w:r>
    </w:p>
    <w:p w:rsidR="000C116B" w:rsidRDefault="000C116B" w:rsidP="000C116B">
      <w:pPr>
        <w:spacing w:after="0" w:line="240" w:lineRule="auto"/>
      </w:pPr>
      <w:r>
        <w:t xml:space="preserve">REM /LOG+:fil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t xml:space="preserve">REM /CREATE </w:t>
      </w:r>
      <w:r>
        <w:tab/>
        <w:t>= is used to create the folder structure first with out migrating file data</w:t>
      </w:r>
    </w:p>
    <w:p w:rsidR="000C116B" w:rsidRDefault="000C116B" w:rsidP="000C116B">
      <w:pPr>
        <w:spacing w:after="0" w:line="240" w:lineRule="auto"/>
      </w:pPr>
      <w:r>
        <w:t>REM /R:n</w:t>
      </w:r>
      <w:r>
        <w:tab/>
        <w:t>= Number (n) of retries on failed copies - default is 1 million</w:t>
      </w:r>
    </w:p>
    <w:p w:rsidR="000C116B" w:rsidRDefault="000C116B" w:rsidP="000C116B">
      <w:pPr>
        <w:spacing w:after="0" w:line="240" w:lineRule="auto"/>
      </w:pPr>
      <w:r>
        <w:t>REM /W:n</w:t>
      </w:r>
      <w:r>
        <w:tab/>
        <w:t>= Waite time (n) between retries - default is 30 seconds.</w:t>
      </w:r>
    </w:p>
    <w:p w:rsidR="000C116B" w:rsidRDefault="000C116B" w:rsidP="000C116B">
      <w:pPr>
        <w:spacing w:after="0" w:line="240" w:lineRule="auto"/>
      </w:pPr>
      <w:r>
        <w:t>REM /copyall</w:t>
      </w:r>
      <w:r>
        <w:tab/>
        <w:t>= Copies all files and folders, NTFS permisions,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Get info using CPUZ tool, iLo, powershell script (memcheck)</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EE0C48" w:rsidP="008910E7">
      <w:hyperlink r:id="rId26"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Non-water fire supresssion</w:t>
      </w:r>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7"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r>
        <w:t>System Control Panel Applet – message when trying to move page file.  (means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r>
        <w:rPr>
          <w:rFonts w:ascii="Verdana" w:hAnsi="Verdana"/>
          <w:color w:val="333333"/>
          <w:sz w:val="20"/>
          <w:szCs w:val="20"/>
          <w:shd w:val="clear" w:color="auto" w:fill="FAFAFA"/>
        </w:rPr>
        <w:t>You can control what errors pop-up to interupt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CurrentControlSet\Control\Windows</w:t>
      </w:r>
      <w:r>
        <w:rPr>
          <w:rFonts w:ascii="Verdana" w:hAnsi="Verdana"/>
          <w:color w:val="333333"/>
          <w:sz w:val="20"/>
          <w:szCs w:val="20"/>
        </w:rPr>
        <w:br/>
      </w:r>
      <w:r>
        <w:rPr>
          <w:rFonts w:ascii="Verdana" w:hAnsi="Verdana"/>
          <w:color w:val="333333"/>
          <w:sz w:val="20"/>
          <w:szCs w:val="20"/>
          <w:shd w:val="clear" w:color="auto" w:fill="FAFAFA"/>
        </w:rPr>
        <w:t>Add value NoPopUpsOnBoot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Add value ErrorMod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Create folder on F mountpoint</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lastRenderedPageBreak/>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storag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under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Get iqn info from ISCI storage:</w:t>
      </w:r>
    </w:p>
    <w:p w:rsidR="00597181" w:rsidRDefault="00597181" w:rsidP="00597181">
      <w:r>
        <w:t>Get on Server</w:t>
      </w:r>
    </w:p>
    <w:p w:rsidR="00597181" w:rsidRDefault="00597181" w:rsidP="00597181">
      <w:r>
        <w:t>Open iSCSI initiator</w:t>
      </w:r>
    </w:p>
    <w:p w:rsidR="00597181" w:rsidRDefault="00597181" w:rsidP="00597181">
      <w:r>
        <w:t>On target tab select an iqn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o to command prompt</w:t>
      </w:r>
    </w:p>
    <w:p w:rsidR="00CF0D38" w:rsidRPr="00CF0D38" w:rsidRDefault="00CF0D38" w:rsidP="00A54C70">
      <w:pPr>
        <w:rPr>
          <w:i/>
        </w:rPr>
      </w:pPr>
      <w:r w:rsidRPr="00CF0D38">
        <w:rPr>
          <w:i/>
        </w:rPr>
        <w:t xml:space="preserve">route </w:t>
      </w:r>
      <w:r w:rsidR="00105510">
        <w:rPr>
          <w:i/>
        </w:rPr>
        <w:t xml:space="preserve">–p </w:t>
      </w:r>
      <w:r w:rsidRPr="00CF0D38">
        <w:rPr>
          <w:i/>
        </w:rPr>
        <w:t>add 172.20.1.9 mask 255.255</w:t>
      </w:r>
      <w:r w:rsidR="00105510">
        <w:rPr>
          <w:i/>
        </w:rPr>
        <w:t>.255.255 172.20.1.50 metric 1</w:t>
      </w:r>
    </w:p>
    <w:p w:rsidR="00CF0D38" w:rsidRDefault="00CF0D38" w:rsidP="00A54C70">
      <w:r>
        <w:t xml:space="preserve">wher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r w:rsidRPr="00940E9C">
        <w:rPr>
          <w:b/>
          <w:u w:val="single"/>
        </w:rPr>
        <w:t>Weathergoose</w:t>
      </w:r>
    </w:p>
    <w:p w:rsidR="00B27015" w:rsidRDefault="00B27015" w:rsidP="00A54C70">
      <w:r>
        <w:t>Mooresville – setup and supported by Alex Luchauer</w:t>
      </w:r>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lastRenderedPageBreak/>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I need to add 2 disk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qn.1991-05.com.microsof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r>
        <w:t>pages to cell phone:</w:t>
      </w:r>
      <w:r w:rsidR="00527BB8">
        <w:t xml:space="preserve"> send email to Keith Baute</w:t>
      </w:r>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lastRenderedPageBreak/>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r w:rsidRPr="00882108">
        <w:rPr>
          <w:rFonts w:ascii="Microsoft Sans Serif" w:eastAsia="Times New Roman" w:hAnsi="Microsoft Sans Serif" w:cs="Microsoft Sans Serif"/>
          <w:color w:val="000000"/>
          <w:sz w:val="20"/>
          <w:szCs w:val="20"/>
        </w:rPr>
        <w:t>all clinical networks use .35 or .135 in the 3rd octect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self servic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r w:rsidRPr="00126A23">
        <w:rPr>
          <w:b/>
          <w:u w:val="single"/>
        </w:rPr>
        <w:t>Server build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B2B45">
        <w:rPr>
          <w:rFonts w:ascii="Consolas" w:eastAsia="Times New Roman" w:hAnsi="Consolas" w:cs="Consolas"/>
          <w:color w:val="000000"/>
          <w:sz w:val="21"/>
          <w:szCs w:val="21"/>
          <w:bdr w:val="none" w:sz="0" w:space="0" w:color="auto" w:frame="1"/>
          <w:shd w:val="clear" w:color="auto" w:fill="EEEEEE"/>
        </w:rPr>
        <w:t>:ed ++ff=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sidRPr="003B2B45">
        <w:rPr>
          <w:rFonts w:ascii="Consolas" w:eastAsia="Times New Roman" w:hAnsi="Consolas" w:cs="Consolas"/>
          <w:color w:val="000000"/>
          <w:sz w:val="21"/>
          <w:szCs w:val="21"/>
          <w:bdr w:val="none" w:sz="0" w:space="0" w:color="auto" w:frame="1"/>
          <w:shd w:val="clear" w:color="auto" w:fill="EEEEEE"/>
        </w:rPr>
        <w:t>:ed ++ff=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or</w:t>
      </w:r>
    </w:p>
    <w:p w:rsidR="004E2A9C" w:rsidRDefault="004E2A9C"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 a file (vi)</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Start powerpath in windows 2012 – powershell</w:t>
      </w:r>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Program Files\EMC\PowerPath\EmcPowMon.exe'</w:t>
      </w:r>
    </w:p>
    <w:p w:rsidR="002073BD" w:rsidRDefault="002073BD" w:rsidP="003B2B45">
      <w:pPr>
        <w:tabs>
          <w:tab w:val="left" w:pos="270"/>
        </w:tabs>
        <w:rPr>
          <w:rFonts w:ascii="Verdana" w:hAnsi="Verdana"/>
          <w:color w:val="000000"/>
          <w:sz w:val="20"/>
          <w:szCs w:val="20"/>
          <w:shd w:val="clear" w:color="auto" w:fill="FFFFFF"/>
        </w:rPr>
      </w:pPr>
      <w:r w:rsidRPr="002073BD">
        <w:rPr>
          <w:b/>
          <w:u w:val="single"/>
        </w:rPr>
        <w:t>powerpath errors</w:t>
      </w:r>
    </w:p>
    <w:p w:rsidR="002073BD" w:rsidRDefault="002073BD" w:rsidP="002073BD">
      <w:pPr>
        <w:rPr>
          <w:color w:val="1F497D"/>
        </w:rPr>
      </w:pPr>
      <w:r>
        <w:rPr>
          <w:color w:val="1F497D"/>
        </w:rPr>
        <w:lastRenderedPageBreak/>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r>
        <w:rPr>
          <w:color w:val="1F497D"/>
        </w:rPr>
        <w:t>powermt check</w:t>
      </w:r>
    </w:p>
    <w:p w:rsidR="002073BD" w:rsidRDefault="002073BD" w:rsidP="002073BD">
      <w:pPr>
        <w:pStyle w:val="ListParagraph"/>
        <w:numPr>
          <w:ilvl w:val="1"/>
          <w:numId w:val="21"/>
        </w:numPr>
        <w:spacing w:after="0" w:line="240" w:lineRule="auto"/>
        <w:contextualSpacing w:val="0"/>
        <w:rPr>
          <w:color w:val="1F497D"/>
        </w:rPr>
      </w:pPr>
      <w:r>
        <w:rPr>
          <w:color w:val="1F497D"/>
        </w:rPr>
        <w:t>powermt restore</w:t>
      </w:r>
    </w:p>
    <w:p w:rsidR="002073BD" w:rsidRDefault="002073BD" w:rsidP="002073BD">
      <w:pPr>
        <w:pStyle w:val="ListParagraph"/>
        <w:numPr>
          <w:ilvl w:val="1"/>
          <w:numId w:val="21"/>
        </w:numPr>
        <w:spacing w:after="0" w:line="240" w:lineRule="auto"/>
        <w:contextualSpacing w:val="0"/>
        <w:rPr>
          <w:color w:val="1F497D"/>
        </w:rPr>
      </w:pPr>
      <w:r>
        <w:rPr>
          <w:color w:val="1F497D"/>
        </w:rPr>
        <w:t>powermt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r w:rsidRPr="00AA3F5D">
        <w:rPr>
          <w:b/>
          <w:u w:val="single"/>
        </w:rPr>
        <w:t>powerpath licenses</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they usually oder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hen we retire SAN connected servers they reclaim them. The licensing is based on # of CPU so make sure you tell them how many CPU(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EE0C48" w:rsidP="00EC2811">
      <w:pPr>
        <w:rPr>
          <w:color w:val="1F497D"/>
        </w:rPr>
      </w:pPr>
      <w:hyperlink r:id="rId28" w:history="1">
        <w:r w:rsidR="00EC2811">
          <w:rPr>
            <w:rStyle w:val="Hyperlink"/>
          </w:rPr>
          <w:t>https://certreq.ssfhs.org/certsrv</w:t>
        </w:r>
      </w:hyperlink>
    </w:p>
    <w:p w:rsidR="007F5B45" w:rsidRDefault="007F5B45" w:rsidP="00EC2811">
      <w:r>
        <w:rPr>
          <w:color w:val="1F497D"/>
        </w:rPr>
        <w:t xml:space="preserve">hostname assigned to service, </w:t>
      </w:r>
      <w:hyperlink r:id="rId29" w:history="1">
        <w:r>
          <w:rPr>
            <w:rStyle w:val="Hyperlink"/>
          </w:rPr>
          <w:t>report42.ssfhs.org</w:t>
        </w:r>
      </w:hyperlink>
      <w:r>
        <w:t xml:space="preserve"> for example, need to know if it’s a windows machine</w:t>
      </w:r>
    </w:p>
    <w:p w:rsidR="007F5B45" w:rsidRPr="007F5B45" w:rsidRDefault="007F5B45" w:rsidP="00EC2811">
      <w:r>
        <w:t>this needs to be put in DNS, via log to comm team</w:t>
      </w:r>
    </w:p>
    <w:p w:rsidR="00EC2811" w:rsidRDefault="00DE458D" w:rsidP="003B2B45">
      <w:pPr>
        <w:tabs>
          <w:tab w:val="left" w:pos="270"/>
        </w:tabs>
      </w:pPr>
      <w:r w:rsidRPr="00EE2C74">
        <w:rPr>
          <w:b/>
          <w:u w:val="single"/>
        </w:rPr>
        <w:t>Archive location:</w:t>
      </w:r>
    </w:p>
    <w:p w:rsidR="00DE458D" w:rsidRDefault="00EE0C48" w:rsidP="003B2B45">
      <w:pPr>
        <w:tabs>
          <w:tab w:val="left" w:pos="270"/>
        </w:tabs>
      </w:pPr>
      <w:hyperlink r:id="rId30"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EE0C48" w:rsidP="00013E0F">
      <w:pPr>
        <w:rPr>
          <w:rFonts w:ascii="Trebuchet MS" w:hAnsi="Trebuchet MS"/>
          <w:sz w:val="20"/>
          <w:szCs w:val="20"/>
        </w:rPr>
      </w:pPr>
      <w:hyperlink r:id="rId31"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32"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her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It looks like ports 7,8,9,10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EE0C48" w:rsidP="006B7C17">
      <w:pPr>
        <w:spacing w:after="0" w:line="240" w:lineRule="auto"/>
      </w:pPr>
      <w:hyperlink r:id="rId33"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Monthly oncall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EE0C48" w:rsidP="00F971BE">
      <w:hyperlink r:id="rId34"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EE0C48" w:rsidP="00F971BE">
      <w:hyperlink r:id="rId35" w:history="1">
        <w:r w:rsidR="00F971BE">
          <w:rPr>
            <w:rStyle w:val="Hyperlink"/>
          </w:rPr>
          <w:t>\\ssfhs\enterprise\CPM2k3</w:t>
        </w:r>
      </w:hyperlink>
    </w:p>
    <w:p w:rsidR="00F971BE" w:rsidRDefault="00EE0C48" w:rsidP="00F971BE">
      <w:hyperlink r:id="rId36"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confirm profile is there ans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r>
        <w:t>Req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r>
        <w:t>Req Equip Move</w:t>
      </w:r>
    </w:p>
    <w:p w:rsidR="005C1211" w:rsidRDefault="005C1211" w:rsidP="005C1211">
      <w:pPr>
        <w:spacing w:after="0" w:line="240" w:lineRule="auto"/>
      </w:pPr>
      <w:r>
        <w:t xml:space="preserve">Telecom Pager/Repl Phone </w:t>
      </w:r>
    </w:p>
    <w:p w:rsidR="005C1211" w:rsidRDefault="005C1211" w:rsidP="005C1211">
      <w:pPr>
        <w:spacing w:after="0" w:line="240" w:lineRule="auto"/>
      </w:pPr>
      <w:r>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Weekly between 3-5 A,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lastRenderedPageBreak/>
        <w:t>ID: 9333     Password: 629402</w:t>
      </w:r>
    </w:p>
    <w:p w:rsidR="005E410F" w:rsidRDefault="00E029B2" w:rsidP="00A51822">
      <w:r w:rsidRPr="00E029B2">
        <w:rPr>
          <w:b/>
          <w:u w:val="single"/>
        </w:rPr>
        <w:t>VA scans</w:t>
      </w:r>
    </w:p>
    <w:p w:rsidR="00E029B2" w:rsidRDefault="00EE0C48" w:rsidP="00A51822">
      <w:hyperlink r:id="rId37"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r>
        <w:t>Some information about disk alignment using diskpart.</w:t>
      </w:r>
    </w:p>
    <w:p w:rsidR="000F758F" w:rsidRDefault="00EE0C48" w:rsidP="000F758F">
      <w:hyperlink r:id="rId38" w:history="1">
        <w:r w:rsidR="000F758F">
          <w:rPr>
            <w:rStyle w:val="Hyperlink"/>
          </w:rPr>
          <w:t>http://support.microsoft.com/kb/929491</w:t>
        </w:r>
      </w:hyperlink>
    </w:p>
    <w:p w:rsidR="000F758F" w:rsidRDefault="00EE0C48" w:rsidP="000F758F">
      <w:hyperlink r:id="rId39" w:history="1">
        <w:r w:rsidR="000F758F">
          <w:rPr>
            <w:rStyle w:val="Hyperlink"/>
          </w:rPr>
          <w:t>http://clariionblogs.blogspot.com/2008/02/disk-alignment.html</w:t>
        </w:r>
      </w:hyperlink>
    </w:p>
    <w:p w:rsidR="000F758F" w:rsidRDefault="00EE0C48" w:rsidP="000F758F">
      <w:pPr>
        <w:rPr>
          <w:rStyle w:val="Hyperlink"/>
        </w:rPr>
      </w:pPr>
      <w:hyperlink r:id="rId40"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r>
        <w:t>onboard administrator – ethernet connection with web interface</w:t>
      </w:r>
    </w:p>
    <w:p w:rsidR="00604C03" w:rsidRDefault="00604C03" w:rsidP="00115DD4">
      <w:r>
        <w:t>pw – standard serverbuild pw</w:t>
      </w:r>
    </w:p>
    <w:p w:rsidR="00115DD4" w:rsidRDefault="00115DD4" w:rsidP="00115DD4">
      <w:r>
        <w:t>naming standard – oaioa#(a|b) – where # is an incrementing number based on number of blade enclosures we have.  Each enclosure has 2 OA’s where a is the primary.  B would become active in a failover situation.  Example: oaioa11a</w:t>
      </w:r>
    </w:p>
    <w:p w:rsidR="00115DD4" w:rsidRDefault="00115DD4" w:rsidP="00115DD4">
      <w:r>
        <w:t>Use OA name in web broswer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t>Virtual Connect manager</w:t>
      </w:r>
      <w:r w:rsidR="004B6A1D">
        <w:t xml:space="preserve"> (standard </w:t>
      </w:r>
      <w:r w:rsidR="002334D4">
        <w:t>new server ID and PW</w:t>
      </w:r>
      <w:r w:rsidR="004B6A1D">
        <w:t>)</w:t>
      </w:r>
      <w:r>
        <w:t>– allows you to set profile for each device bay.  Always want smartlink selected</w:t>
      </w:r>
    </w:p>
    <w:p w:rsidR="00115DD4" w:rsidRDefault="00115DD4" w:rsidP="00115DD4">
      <w:r>
        <w:t>Older blades don’t have onboard administrator but you can access the enclosure via iLo of a server in the enclosure.</w:t>
      </w:r>
    </w:p>
    <w:p w:rsidR="00115DD4" w:rsidRDefault="00115DD4" w:rsidP="00115DD4">
      <w:r>
        <w:t>note:  Dennis sometimes has different passwords for iLO</w:t>
      </w:r>
    </w:p>
    <w:p w:rsidR="0043372B" w:rsidRDefault="0043372B" w:rsidP="00115DD4">
      <w:r>
        <w:t>Normal Blade setup – 4 cables – go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lastRenderedPageBreak/>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bl</w:t>
      </w:r>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r>
        <w:t>possible scenerio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r>
        <w:t>p class – most old citrix servers, if enclosure goes down move to another p enclosure – may need to change IP address.</w:t>
      </w:r>
    </w:p>
    <w:p w:rsidR="0003559D" w:rsidRDefault="0003559D" w:rsidP="000F758F">
      <w:r>
        <w:t>Interconnect Bay on back  - we use HPVC (virtual connect) flex-10 ethernet</w:t>
      </w:r>
    </w:p>
    <w:p w:rsidR="0003559D" w:rsidRDefault="0003559D" w:rsidP="000F758F">
      <w:r>
        <w:t>2 groups for LDAP authentication (Not currently working) – AIS BladeAdmins, AIS Blade Admins</w:t>
      </w:r>
    </w:p>
    <w:p w:rsidR="0088188A" w:rsidRDefault="0088188A" w:rsidP="000F758F">
      <w:r w:rsidRPr="0088188A">
        <w:rPr>
          <w:b/>
          <w:u w:val="single"/>
        </w:rPr>
        <w:t>Res</w:t>
      </w:r>
      <w:r w:rsidR="00EF73EC">
        <w:rPr>
          <w:b/>
          <w:u w:val="single"/>
        </w:rPr>
        <w:t>e</w:t>
      </w:r>
      <w:r w:rsidRPr="0088188A">
        <w:rPr>
          <w:b/>
          <w:u w:val="single"/>
        </w:rPr>
        <w:t>t iLo in use</w:t>
      </w:r>
      <w:r>
        <w:t xml:space="preserve"> </w:t>
      </w:r>
    </w:p>
    <w:p w:rsidR="0088188A" w:rsidRDefault="0088188A" w:rsidP="000F758F">
      <w:r>
        <w:t>in iLo session go to administration, network, apply will reset ilo.</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r>
        <w:t xml:space="preserve">confirm wellness credit: send email to </w:t>
      </w:r>
      <w:hyperlink r:id="rId41"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run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lastRenderedPageBreak/>
        <w:t>that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also delete %systemroot%\smscfg.ini</w:t>
      </w:r>
    </w:p>
    <w:p w:rsidR="006134B3" w:rsidRDefault="006134B3" w:rsidP="000F758F"/>
    <w:p w:rsidR="00280761" w:rsidRDefault="00280761" w:rsidP="000F758F">
      <w:pPr>
        <w:rPr>
          <w:b/>
          <w:u w:val="single"/>
        </w:rPr>
      </w:pPr>
      <w:r w:rsidRPr="00280761">
        <w:rPr>
          <w:b/>
          <w:u w:val="single"/>
        </w:rPr>
        <w:t>DR Info / Contact Info</w:t>
      </w:r>
    </w:p>
    <w:p w:rsidR="00280761" w:rsidRDefault="00EE0C48" w:rsidP="000F758F">
      <w:hyperlink r:id="rId42"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Confirm powershell is installed and enable remoting</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r w:rsidRPr="00C555C5">
        <w:rPr>
          <w:b/>
          <w:u w:val="single"/>
        </w:rPr>
        <w:t>color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Export the registry subkey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Locate the following registry subkey:</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registry subkey,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Import the registry subkey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reg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EE0C48" w:rsidP="000F758F">
      <w:hyperlink r:id="rId43"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How to install eG</w:t>
      </w:r>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For eG Manager IP/ Host Name enter: OAINTEGMN2</w:t>
      </w:r>
    </w:p>
    <w:p w:rsidR="00B01980" w:rsidRDefault="00B01980" w:rsidP="00B01980">
      <w:pPr>
        <w:pStyle w:val="ListParagraph"/>
        <w:numPr>
          <w:ilvl w:val="0"/>
          <w:numId w:val="33"/>
        </w:numPr>
        <w:spacing w:after="0" w:line="240" w:lineRule="auto"/>
        <w:contextualSpacing w:val="0"/>
      </w:pPr>
      <w:r>
        <w:t>For eG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In 2012, go to start, apps, right click Start Agent under eG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r>
        <w:t xml:space="preserve">old pager info: </w:t>
      </w:r>
      <w:hyperlink r:id="rId44" w:history="1">
        <w:r>
          <w:rPr>
            <w:rStyle w:val="Hyperlink"/>
          </w:rPr>
          <w:t>emerginsuite@usamobility.net</w:t>
        </w:r>
      </w:hyperlink>
    </w:p>
    <w:p w:rsidR="0022467F" w:rsidRDefault="0022467F" w:rsidP="0022467F">
      <w:r>
        <w:t xml:space="preserve">new pager info: </w:t>
      </w:r>
      <w:hyperlink r:id="rId45" w:history="1">
        <w:r>
          <w:rPr>
            <w:rStyle w:val="Hyperlink"/>
          </w:rPr>
          <w:t>message_notification@usamobility.net</w:t>
        </w:r>
      </w:hyperlink>
    </w:p>
    <w:p w:rsidR="0022467F" w:rsidRPr="007066F3" w:rsidRDefault="007066F3" w:rsidP="000F758F">
      <w:pPr>
        <w:rPr>
          <w:b/>
          <w:u w:val="single"/>
        </w:rPr>
      </w:pPr>
      <w:r w:rsidRPr="007066F3">
        <w:rPr>
          <w:b/>
          <w:u w:val="single"/>
        </w:rPr>
        <w:t>windows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0 { $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1 { $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2 { $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3 { $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4 { $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r w:rsidRPr="00BE41FA">
        <w:rPr>
          <w:rFonts w:ascii="Courier New" w:eastAsia="Times New Roman" w:hAnsi="Courier New" w:cs="Courier New"/>
          <w:b/>
          <w:color w:val="373737"/>
          <w:sz w:val="20"/>
          <w:szCs w:val="20"/>
          <w:u w:val="single"/>
        </w:rPr>
        <w:t>setting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DR – ?, work at the LDC, DR 1 and 2 – physical 1 for 1</w:t>
      </w:r>
    </w:p>
    <w:p w:rsidR="00105FEC" w:rsidRDefault="00105FEC" w:rsidP="00105FEC">
      <w:r>
        <w:t xml:space="preserve">Oaintfile2 migration – PGP encryption (oaintpgpcl – new server VM (andy duran knows about it)) – Erik Hiner is PM, Prod control – Gary Cross, Larry Oliver (peoplesoft) </w:t>
      </w:r>
    </w:p>
    <w:p w:rsidR="00105FEC" w:rsidRDefault="00105FEC" w:rsidP="00105FEC">
      <w:r>
        <w:t>DHCP – failover – is in the DR vault on how to do it.</w:t>
      </w:r>
    </w:p>
    <w:p w:rsidR="00105FEC" w:rsidRDefault="00105FEC" w:rsidP="00105FEC">
      <w:r>
        <w:lastRenderedPageBreak/>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EE0C48" w:rsidP="00E86668">
      <w:pPr>
        <w:rPr>
          <w:color w:val="1F497D"/>
        </w:rPr>
      </w:pPr>
      <w:hyperlink r:id="rId46" w:history="1">
        <w:r w:rsidR="00E86668">
          <w:rPr>
            <w:rStyle w:val="Hyperlink"/>
          </w:rPr>
          <w:t>http://www.cascade-assets.com/franciscan/</w:t>
        </w:r>
      </w:hyperlink>
    </w:p>
    <w:p w:rsidR="00E86668" w:rsidRDefault="00E86668" w:rsidP="00E86668">
      <w:pPr>
        <w:rPr>
          <w:color w:val="1F497D"/>
        </w:rPr>
      </w:pPr>
      <w:r>
        <w:rPr>
          <w:color w:val="1F497D"/>
        </w:rPr>
        <w:t>Just fill out the form and submit. They will send you an email to schedule the pick up.</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7" w:history="1">
        <w:r>
          <w:rPr>
            <w:rStyle w:val="Hyperlink"/>
          </w:rPr>
          <w:t>\\oaintfile2\shared\Groups\Infrastructure\EpicCitrixServers</w:t>
        </w:r>
      </w:hyperlink>
      <w:r>
        <w:t xml:space="preserve"> (wow, a link that will break when we migrate file servers </w:t>
      </w:r>
      <w:r>
        <w:rPr>
          <w:rFonts w:ascii="Wingdings" w:hAnsi="Wingdings"/>
        </w:rPr>
        <w:t></w:t>
      </w:r>
      <w:r>
        <w:t>)  If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8"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Assigned to a server when it can’t access DHCP or the network.</w:t>
      </w:r>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wmic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bios get serialnumber</w:t>
      </w:r>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csproduct get name</w:t>
      </w:r>
    </w:p>
    <w:p w:rsidR="00B86C8A" w:rsidRPr="00325BA0" w:rsidRDefault="00B86C8A" w:rsidP="00B86C8A">
      <w:pPr>
        <w:pStyle w:val="ListParagraph"/>
        <w:numPr>
          <w:ilvl w:val="0"/>
          <w:numId w:val="34"/>
        </w:numPr>
        <w:rPr>
          <w:rFonts w:ascii="Arial" w:hAnsi="Arial" w:cs="Arial"/>
          <w:color w:val="FF0000"/>
          <w:sz w:val="24"/>
          <w:szCs w:val="24"/>
        </w:rPr>
      </w:pPr>
      <w:r w:rsidRPr="00325BA0">
        <w:rPr>
          <w:rFonts w:ascii="Arial" w:hAnsi="Arial" w:cs="Arial"/>
          <w:color w:val="FF0000"/>
          <w:sz w:val="24"/>
          <w:szCs w:val="24"/>
        </w:rPr>
        <w:t>retreives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dsquery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runs commands against activ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name oaint*   (List all computers in AD that start with oaint)</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lastRenderedPageBreak/>
        <w:t>dsadd /? - help for add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get /? - help for displa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d /? - help for modif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ve /? - help for mov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for finding objects matching search criteria.</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rm /? - help for delet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 finds comput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ntact - finds contac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ubnet - finds subne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group - finds group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ou - finds organizational uni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ite - finds sit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erver - finds AD DCs/LDS instanc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user - finds us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quota - finds quota specification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r w:rsidRPr="00130B2A">
        <w:rPr>
          <w:rFonts w:ascii="Courier New" w:hAnsi="Courier New" w:cs="Courier New"/>
          <w:sz w:val="24"/>
          <w:szCs w:val="24"/>
        </w:rPr>
        <w:t>dsquery * - finds any object in the directory by using a generic LDAP query.</w:t>
      </w:r>
    </w:p>
    <w:p w:rsidR="00B86C8A" w:rsidRDefault="00B86C8A" w:rsidP="00B86C8A">
      <w:pPr>
        <w:rPr>
          <w:rFonts w:ascii="Courier New" w:hAnsi="Courier New" w:cs="Courier New"/>
          <w:sz w:val="24"/>
          <w:szCs w:val="24"/>
        </w:rPr>
      </w:pPr>
      <w:r>
        <w:rPr>
          <w:rFonts w:ascii="Courier New" w:hAnsi="Courier New" w:cs="Courier New"/>
          <w:sz w:val="24"/>
          <w:szCs w:val="24"/>
        </w:rPr>
        <w:t>compmgmt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46028A"/>
    <w:multiLevelType w:val="hybridMultilevel"/>
    <w:tmpl w:val="876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15:restartNumberingAfterBreak="0">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15:restartNumberingAfterBreak="0">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22"/>
  </w:num>
  <w:num w:numId="4">
    <w:abstractNumId w:val="30"/>
  </w:num>
  <w:num w:numId="5">
    <w:abstractNumId w:val="16"/>
  </w:num>
  <w:num w:numId="6">
    <w:abstractNumId w:val="12"/>
  </w:num>
  <w:num w:numId="7">
    <w:abstractNumId w:val="31"/>
  </w:num>
  <w:num w:numId="8">
    <w:abstractNumId w:val="20"/>
  </w:num>
  <w:num w:numId="9">
    <w:abstractNumId w:val="25"/>
  </w:num>
  <w:num w:numId="10">
    <w:abstractNumId w:val="24"/>
  </w:num>
  <w:num w:numId="11">
    <w:abstractNumId w:val="0"/>
  </w:num>
  <w:num w:numId="12">
    <w:abstractNumId w:val="6"/>
  </w:num>
  <w:num w:numId="13">
    <w:abstractNumId w:val="9"/>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23"/>
  </w:num>
  <w:num w:numId="19">
    <w:abstractNumId w:val="26"/>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1">
      <w:lvl w:ilvl="1">
        <w:numFmt w:val="lowerLetter"/>
        <w:lvlText w:val="%2."/>
        <w:lvlJc w:val="left"/>
      </w:lvl>
    </w:lvlOverride>
  </w:num>
  <w:num w:numId="27">
    <w:abstractNumId w:val="32"/>
    <w:lvlOverride w:ilvl="1">
      <w:lvl w:ilvl="1">
        <w:numFmt w:val="lowerLetter"/>
        <w:lvlText w:val="%2."/>
        <w:lvlJc w:val="left"/>
      </w:lvl>
    </w:lvlOverride>
  </w:num>
  <w:num w:numId="28">
    <w:abstractNumId w:val="10"/>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4C0A"/>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19D5"/>
    <w:rsid w:val="002C3C83"/>
    <w:rsid w:val="002C74FE"/>
    <w:rsid w:val="002F41EF"/>
    <w:rsid w:val="00320B8D"/>
    <w:rsid w:val="003218DD"/>
    <w:rsid w:val="00322E9E"/>
    <w:rsid w:val="00323691"/>
    <w:rsid w:val="00341CA5"/>
    <w:rsid w:val="00367BA3"/>
    <w:rsid w:val="0037342B"/>
    <w:rsid w:val="00376906"/>
    <w:rsid w:val="00376E8E"/>
    <w:rsid w:val="00395E29"/>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3A7A"/>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E3D6E"/>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A4F3E"/>
    <w:rsid w:val="008B7B20"/>
    <w:rsid w:val="008D3CE7"/>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43DF0"/>
    <w:rsid w:val="00C555C5"/>
    <w:rsid w:val="00C63950"/>
    <w:rsid w:val="00C66B46"/>
    <w:rsid w:val="00C71A68"/>
    <w:rsid w:val="00C81F2E"/>
    <w:rsid w:val="00C83095"/>
    <w:rsid w:val="00C8332B"/>
    <w:rsid w:val="00C84C49"/>
    <w:rsid w:val="00C90C1A"/>
    <w:rsid w:val="00C94D28"/>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665B5"/>
    <w:rsid w:val="00E76664"/>
    <w:rsid w:val="00E77D90"/>
    <w:rsid w:val="00E77E8A"/>
    <w:rsid w:val="00E8013D"/>
    <w:rsid w:val="00E86668"/>
    <w:rsid w:val="00E96572"/>
    <w:rsid w:val="00EA0085"/>
    <w:rsid w:val="00EA562F"/>
    <w:rsid w:val="00EA5946"/>
    <w:rsid w:val="00EB427C"/>
    <w:rsid w:val="00EB6CBF"/>
    <w:rsid w:val="00EC2811"/>
    <w:rsid w:val="00ED4B39"/>
    <w:rsid w:val="00ED74E1"/>
    <w:rsid w:val="00EE0C48"/>
    <w:rsid w:val="00EE2C74"/>
    <w:rsid w:val="00EE57AB"/>
    <w:rsid w:val="00EF5D61"/>
    <w:rsid w:val="00EF73EC"/>
    <w:rsid w:val="00F11481"/>
    <w:rsid w:val="00F14518"/>
    <w:rsid w:val="00F16F62"/>
    <w:rsid w:val="00F176CE"/>
    <w:rsid w:val="00F30247"/>
    <w:rsid w:val="00F30EA7"/>
    <w:rsid w:val="00F4595A"/>
    <w:rsid w:val="00F53AE7"/>
    <w:rsid w:val="00F57B95"/>
    <w:rsid w:val="00F7621D"/>
    <w:rsid w:val="00F770E9"/>
    <w:rsid w:val="00F80AB8"/>
    <w:rsid w:val="00F82C3C"/>
    <w:rsid w:val="00F84C71"/>
    <w:rsid w:val="00F92289"/>
    <w:rsid w:val="00F92AB1"/>
    <w:rsid w:val="00F9310F"/>
    <w:rsid w:val="00F971BE"/>
    <w:rsid w:val="00FA54A7"/>
    <w:rsid w:val="00FA5C90"/>
    <w:rsid w:val="00FA7D48"/>
    <w:rsid w:val="00FF25D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8F3DE-F149-4C97-81C9-453BC15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 w:type="paragraph" w:styleId="NoSpacing">
    <w:name w:val="No Spacing"/>
    <w:uiPriority w:val="1"/>
    <w:qFormat/>
    <w:rsid w:val="0039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600718726">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852714860">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sfhs\enterprise\CitrixApps\Heat\Alert\L3Win" TargetMode="External"/><Relationship Id="rId18" Type="http://schemas.openxmlformats.org/officeDocument/2006/relationships/hyperlink" Target="file:///\\ihpsrv13\Installation\RebootScheduleFiles" TargetMode="External"/><Relationship Id="rId26" Type="http://schemas.openxmlformats.org/officeDocument/2006/relationships/hyperlink" Target="file:///\\ssfhs\shared\oshared\Groups\Infrastructure\documentation\Server%20removal%20list.xls" TargetMode="External"/><Relationship Id="rId39" Type="http://schemas.openxmlformats.org/officeDocument/2006/relationships/hyperlink" Target="http://clariionblogs.blogspot.com/2008/02/disk-alignment.html" TargetMode="External"/><Relationship Id="rId3" Type="http://schemas.openxmlformats.org/officeDocument/2006/relationships/styles" Target="styles.xml"/><Relationship Id="rId21" Type="http://schemas.openxmlformats.org/officeDocument/2006/relationships/hyperlink" Target="http://oaintsccmc/smsreporting/" TargetMode="External"/><Relationship Id="rId34" Type="http://schemas.openxmlformats.org/officeDocument/2006/relationships/hyperlink" Target="file:///\\ssfhs\enterprise\Profiles\Profile" TargetMode="External"/><Relationship Id="rId42" Type="http://schemas.openxmlformats.org/officeDocument/2006/relationships/hyperlink" Target="file:///\\Oaintent1\Shared\Groups\DR%20Plans\Non%20Standard%20DR%20Plans" TargetMode="External"/><Relationship Id="rId47" Type="http://schemas.openxmlformats.org/officeDocument/2006/relationships/hyperlink" Target="file:///\\oaintfile2\shared\Groups\Infrastructure\EpicCitrixServers" TargetMode="External"/><Relationship Id="rId50" Type="http://schemas.openxmlformats.org/officeDocument/2006/relationships/theme" Target="theme/theme1.xml"/><Relationship Id="rId7" Type="http://schemas.openxmlformats.org/officeDocument/2006/relationships/hyperlink" Target="http://www.unixmen.com/setup-local-repository-ubuntu-14-0413-1013-04-server/" TargetMode="External"/><Relationship Id="rId12" Type="http://schemas.openxmlformats.org/officeDocument/2006/relationships/hyperlink" Target="https://10.90.39.252/auth.asp" TargetMode="External"/><Relationship Id="rId17" Type="http://schemas.openxmlformats.org/officeDocument/2006/relationships/hyperlink" Target="file:///S:\Groups\Source\Microsoft\RebootScheduleFiles\" TargetMode="External"/><Relationship Id="rId25" Type="http://schemas.openxmlformats.org/officeDocument/2006/relationships/hyperlink" Target="mailto:hamid.maddi@oncaas.com" TargetMode="External"/><Relationship Id="rId33" Type="http://schemas.openxmlformats.org/officeDocument/2006/relationships/hyperlink" Target="http://excel2wiki.net/index.php" TargetMode="External"/><Relationship Id="rId38" Type="http://schemas.openxmlformats.org/officeDocument/2006/relationships/hyperlink" Target="http://support.microsoft.com/kb/929491" TargetMode="External"/><Relationship Id="rId46" Type="http://schemas.openxmlformats.org/officeDocument/2006/relationships/hyperlink" Target="http://www.cascade-assets.com/franciscan/" TargetMode="External"/><Relationship Id="rId2" Type="http://schemas.openxmlformats.org/officeDocument/2006/relationships/numbering" Target="numbering.xml"/><Relationship Id="rId16" Type="http://schemas.openxmlformats.org/officeDocument/2006/relationships/hyperlink" Target="http://support.microsoft.com/default.aspx?scid=kb;EN-US;929491" TargetMode="External"/><Relationship Id="rId20" Type="http://schemas.openxmlformats.org/officeDocument/2006/relationships/hyperlink" Target="http://oaintsccmc/smsreporting/Report.asp?ReportID=280&amp;DEPLOYMENTID=%7BEA675F80-02A9-41A8-A69E-08F7015E9EB8%7D" TargetMode="External"/><Relationship Id="rId29" Type="http://schemas.openxmlformats.org/officeDocument/2006/relationships/hyperlink" Target="http://report42.ssfhs.org" TargetMode="External"/><Relationship Id="rId41" Type="http://schemas.openxmlformats.org/officeDocument/2006/relationships/hyperlink" Target="mailto:mbswellness@franciscanalliance.org" TargetMode="External"/><Relationship Id="rId1" Type="http://schemas.openxmlformats.org/officeDocument/2006/relationships/customXml" Target="../customXml/item1.xml"/><Relationship Id="rId6" Type="http://schemas.openxmlformats.org/officeDocument/2006/relationships/hyperlink" Target="http://linoxide.com/ubuntu-how-to/setup-local-repository-ubuntu/" TargetMode="External"/><Relationship Id="rId11" Type="http://schemas.openxmlformats.org/officeDocument/2006/relationships/hyperlink" Target="https://packagecontrol.io/installation" TargetMode="External"/><Relationship Id="rId24" Type="http://schemas.openxmlformats.org/officeDocument/2006/relationships/hyperlink" Target="https://www.myssfhs.org/vpn.htm" TargetMode="External"/><Relationship Id="rId32" Type="http://schemas.openxmlformats.org/officeDocument/2006/relationships/hyperlink" Target="https://oaintsim1:50000" TargetMode="External"/><Relationship Id="rId37" Type="http://schemas.openxmlformats.org/officeDocument/2006/relationships/hyperlink" Target="file:///\\oaintsec2\va_remediation\VA_NonPCI\InternalScanResults\Intranet\Datacenter\SCCM_Servers" TargetMode="External"/><Relationship Id="rId40" Type="http://schemas.openxmlformats.org/officeDocument/2006/relationships/hyperlink" Target="http://www.tcpdump.com/kb/os/windows/disk-alignment/into.html" TargetMode="External"/><Relationship Id="rId45" Type="http://schemas.openxmlformats.org/officeDocument/2006/relationships/hyperlink" Target="mailto:message_notification@usamobility.net" TargetMode="External"/><Relationship Id="rId5" Type="http://schemas.openxmlformats.org/officeDocument/2006/relationships/webSettings" Target="webSettings.xml"/><Relationship Id="rId15" Type="http://schemas.openxmlformats.org/officeDocument/2006/relationships/hyperlink" Target="http://www.microsoft.com/technet/prodtechnol/sql/bestpractice/pdpliobp.mspx" TargetMode="External"/><Relationship Id="rId23" Type="http://schemas.openxmlformats.org/officeDocument/2006/relationships/hyperlink" Target="https://my.ssfhs.org/heatmobile" TargetMode="External"/><Relationship Id="rId28" Type="http://schemas.openxmlformats.org/officeDocument/2006/relationships/hyperlink" Target="https://certreq.ssfhs.org/certsrv" TargetMode="External"/><Relationship Id="rId36" Type="http://schemas.openxmlformats.org/officeDocument/2006/relationships/hyperlink" Target="file:///\\ssfhs\enterprise\CPM2k8" TargetMode="External"/><Relationship Id="rId49" Type="http://schemas.openxmlformats.org/officeDocument/2006/relationships/fontTable" Target="fontTable.xml"/><Relationship Id="rId10" Type="http://schemas.openxmlformats.org/officeDocument/2006/relationships/hyperlink" Target="http://adamjohnsondesign.com/blog/install-package-control-sublime-text-3-windows/" TargetMode="External"/><Relationship Id="rId19" Type="http://schemas.openxmlformats.org/officeDocument/2006/relationships/hyperlink" Target="file:///S:\Groups\Source\Microsoft\RebootScheduleFiles\" TargetMode="External"/><Relationship Id="rId31" Type="http://schemas.openxmlformats.org/officeDocument/2006/relationships/hyperlink" Target="file:///\\ssfhs\shared\OShared\Groups\Source\Microsoft\Hotfixes\" TargetMode="External"/><Relationship Id="rId44" Type="http://schemas.openxmlformats.org/officeDocument/2006/relationships/hyperlink" Target="mailto:emerginsuite@usamobility.net" TargetMode="External"/><Relationship Id="rId4" Type="http://schemas.openxmlformats.org/officeDocument/2006/relationships/settings" Target="settings.xml"/><Relationship Id="rId9" Type="http://schemas.openxmlformats.org/officeDocument/2006/relationships/hyperlink" Target="http://62.193.13.80/ubuntu" TargetMode="External"/><Relationship Id="rId14" Type="http://schemas.openxmlformats.org/officeDocument/2006/relationships/hyperlink" Target="http://h20000.www2.hp.com/bizsupport/TechSupport/WarrantyLookup.jsp?country=US&amp;prodSeriesId=397638&amp;prodTypeId=15351" TargetMode="External"/><Relationship Id="rId22" Type="http://schemas.openxmlformats.org/officeDocument/2006/relationships/hyperlink" Target="file:///\\oaintfile2\shared\Groups\Infrastructure\SCCM_Patching\Process" TargetMode="External"/><Relationship Id="rId27" Type="http://schemas.openxmlformats.org/officeDocument/2006/relationships/hyperlink" Target="file:///\\ssfhs\sysvol\ssfhs.org\scripts" TargetMode="External"/><Relationship Id="rId30" Type="http://schemas.openxmlformats.org/officeDocument/2006/relationships/hyperlink" Target="file:///\\ssfhs\archive\" TargetMode="External"/><Relationship Id="rId35" Type="http://schemas.openxmlformats.org/officeDocument/2006/relationships/hyperlink" Target="file:///\\ssfhs\enterprise\CPM2k3" TargetMode="External"/><Relationship Id="rId43" Type="http://schemas.openxmlformats.org/officeDocument/2006/relationships/hyperlink" Target="file:///\\oaintent1\shared\Groups\IntResoures\AIS\HR\InterviewGuides" TargetMode="External"/><Relationship Id="rId48" Type="http://schemas.openxmlformats.org/officeDocument/2006/relationships/hyperlink" Target="http://en.wikipedia.org/wiki/IPv4" TargetMode="External"/><Relationship Id="rId8" Type="http://schemas.openxmlformats.org/officeDocument/2006/relationships/hyperlink" Target="https://www.packtpub.com/books/content/create-local-ubuntu-repository-using-apt-mirror-and-apt-c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9180-33F8-4E90-96E6-366AA522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30</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4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Matherly, Toby</cp:lastModifiedBy>
  <cp:revision>12</cp:revision>
  <dcterms:created xsi:type="dcterms:W3CDTF">2014-11-24T13:03:00Z</dcterms:created>
  <dcterms:modified xsi:type="dcterms:W3CDTF">2015-07-20T11:46:00Z</dcterms:modified>
</cp:coreProperties>
</file>